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8B65CC" w:rsidRPr="00ED2111" w:rsidTr="00D766D5">
        <w:trPr>
          <w:trHeight w:val="1410"/>
        </w:trPr>
        <w:tc>
          <w:tcPr>
            <w:tcW w:w="3151" w:type="dxa"/>
          </w:tcPr>
          <w:p w:rsidR="008B65CC" w:rsidRPr="00ED2111" w:rsidRDefault="008B65CC" w:rsidP="00D766D5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8B65CC" w:rsidRPr="00ED2111" w:rsidRDefault="008B65CC" w:rsidP="00D766D5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8B65CC" w:rsidRPr="00ED2111" w:rsidRDefault="008B65CC" w:rsidP="00D766D5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B65CC" w:rsidRPr="00ED2111" w:rsidRDefault="00745B68" w:rsidP="00D86D14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ED2111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</w:t>
            </w:r>
            <w:r w:rsidRPr="00ED2111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 w:rsidR="008B65CC" w:rsidRPr="00ED2111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0</w:t>
            </w:r>
            <w:r w:rsidR="008B65CC" w:rsidRPr="00ED2111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 w:rsidRPr="00ED2111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 w:rsidR="008B65CC" w:rsidRPr="00ED2111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/ว </w:t>
            </w:r>
            <w:r w:rsidR="008B65CC" w:rsidRPr="00ED2111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</w:t>
            </w:r>
            <w:r w:rsidR="008B65CC" w:rsidRPr="00ED2111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8B65CC" w:rsidRPr="00ED2111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8B65CC" w:rsidRPr="00ED2111" w:rsidRDefault="008B65CC" w:rsidP="00D86D1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D21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="00D86D14" w:rsidRPr="00ED21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eastAsia="en-US"/>
              </w:rPr>
              <w:t xml:space="preserve">  </w:t>
            </w:r>
            <w:r w:rsidRPr="00ED2111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7B83270E" wp14:editId="717E4689">
                  <wp:extent cx="958076" cy="1080000"/>
                  <wp:effectExtent l="0" t="0" r="0" b="635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7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8B65CC" w:rsidRPr="00ED2111" w:rsidRDefault="008B65CC" w:rsidP="00D766D5">
            <w:pPr>
              <w:pStyle w:val="21"/>
              <w:spacing w:line="276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  <w:r w:rsidRPr="00ED2111">
              <w:rPr>
                <w:rFonts w:ascii="TH SarabunIT๙" w:hAnsi="TH SarabunIT๙" w:cs="TH SarabunIT๙"/>
                <w:noProof/>
                <w:cs/>
              </w:rPr>
              <w:br/>
            </w:r>
            <w:r w:rsidRPr="00ED2111"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8B65CC" w:rsidRPr="00ED2111" w:rsidRDefault="008B65CC" w:rsidP="00D766D5">
            <w:pPr>
              <w:pStyle w:val="21"/>
              <w:spacing w:line="276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</w:p>
          <w:p w:rsidR="008B65CC" w:rsidRPr="00ED2111" w:rsidRDefault="008B65CC" w:rsidP="00D766D5">
            <w:pPr>
              <w:pStyle w:val="21"/>
              <w:spacing w:line="276" w:lineRule="auto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B65CC" w:rsidRPr="00ED2111" w:rsidRDefault="00695DCC" w:rsidP="00D76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2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B65CC" w:rsidRPr="00ED2111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="008B65CC" w:rsidRPr="00ED2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่งเสริมการปกครองท้องถิ่น</w:t>
            </w:r>
          </w:p>
          <w:p w:rsidR="008B65CC" w:rsidRPr="00ED2111" w:rsidRDefault="00695DCC" w:rsidP="00695DCC">
            <w:pPr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D2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B65CC" w:rsidRPr="00ED2111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="008B65CC" w:rsidRPr="00ED2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รราชสีมา </w:t>
            </w:r>
            <w:r w:rsidR="008B65CC" w:rsidRPr="00ED2111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="008B65CC" w:rsidRPr="00ED2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ุสิต </w:t>
            </w:r>
            <w:r w:rsidR="008B65CC" w:rsidRPr="00ED2111">
              <w:rPr>
                <w:rFonts w:ascii="TH SarabunIT๙" w:hAnsi="TH SarabunIT๙" w:cs="TH SarabunIT๙"/>
                <w:sz w:val="32"/>
                <w:szCs w:val="32"/>
                <w:cs/>
              </w:rPr>
              <w:t>กทม. ๑๐</w:t>
            </w:r>
            <w:r w:rsidR="008B65CC" w:rsidRPr="00ED2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B65CC" w:rsidRPr="00ED211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</w:tbl>
    <w:p w:rsidR="008B65CC" w:rsidRPr="00ED2111" w:rsidRDefault="008B65CC" w:rsidP="008B65CC">
      <w:pPr>
        <w:pStyle w:val="1"/>
        <w:tabs>
          <w:tab w:val="left" w:pos="567"/>
        </w:tabs>
        <w:jc w:val="thaiDistribute"/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:rsidR="008B65CC" w:rsidRPr="00ED2111" w:rsidRDefault="008B65CC" w:rsidP="008B65CC">
      <w:pPr>
        <w:pStyle w:val="1"/>
        <w:tabs>
          <w:tab w:val="left" w:pos="567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ED2111"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                                         </w:t>
      </w:r>
      <w:r w:rsidR="00A5379C" w:rsidRPr="00ED2111">
        <w:rPr>
          <w:rFonts w:ascii="TH SarabunIT๙" w:hAnsi="TH SarabunIT๙" w:cs="TH SarabunIT๙" w:hint="cs"/>
          <w:b w:val="0"/>
          <w:bCs w:val="0"/>
          <w:cs/>
        </w:rPr>
        <w:t>กรกฎาคม</w:t>
      </w:r>
      <w:r w:rsidR="007E0A3C" w:rsidRPr="00ED2111">
        <w:rPr>
          <w:rFonts w:ascii="TH SarabunIT๙" w:hAnsi="TH SarabunIT๙" w:cs="TH SarabunIT๙" w:hint="cs"/>
          <w:b w:val="0"/>
          <w:bCs w:val="0"/>
          <w:cs/>
        </w:rPr>
        <w:t xml:space="preserve">  256</w:t>
      </w:r>
      <w:r w:rsidR="00A5379C" w:rsidRPr="00ED2111">
        <w:rPr>
          <w:rFonts w:ascii="TH SarabunIT๙" w:hAnsi="TH SarabunIT๙" w:cs="TH SarabunIT๙" w:hint="cs"/>
          <w:b w:val="0"/>
          <w:bCs w:val="0"/>
          <w:cs/>
        </w:rPr>
        <w:t>4</w:t>
      </w:r>
    </w:p>
    <w:p w:rsidR="008B65CC" w:rsidRPr="00ED2111" w:rsidRDefault="008B65CC" w:rsidP="008B65CC">
      <w:pPr>
        <w:rPr>
          <w:rFonts w:ascii="TH SarabunIT๙" w:hAnsi="TH SarabunIT๙" w:cs="TH SarabunIT๙"/>
          <w:sz w:val="12"/>
          <w:szCs w:val="12"/>
        </w:rPr>
      </w:pPr>
    </w:p>
    <w:p w:rsidR="00320701" w:rsidRPr="00ED2111" w:rsidRDefault="008B65CC" w:rsidP="00320701">
      <w:pPr>
        <w:pStyle w:val="1"/>
        <w:tabs>
          <w:tab w:val="left" w:pos="567"/>
          <w:tab w:val="left" w:pos="4253"/>
          <w:tab w:val="left" w:pos="4395"/>
        </w:tabs>
        <w:ind w:left="567" w:hanging="567"/>
        <w:jc w:val="thaiDistribute"/>
        <w:rPr>
          <w:rFonts w:ascii="TH SarabunIT๙" w:hAnsi="TH SarabunIT๙" w:cs="TH SarabunIT๙"/>
          <w:b w:val="0"/>
          <w:bCs w:val="0"/>
        </w:rPr>
      </w:pPr>
      <w:r w:rsidRPr="00ED2111">
        <w:rPr>
          <w:rFonts w:ascii="TH SarabunIT๙" w:hAnsi="TH SarabunIT๙" w:cs="TH SarabunIT๙"/>
          <w:b w:val="0"/>
          <w:bCs w:val="0"/>
          <w:cs/>
        </w:rPr>
        <w:t>เรื่อง</w:t>
      </w:r>
      <w:r w:rsidR="00695DCC" w:rsidRPr="00ED2111">
        <w:rPr>
          <w:rFonts w:ascii="TH SarabunIT๙" w:hAnsi="TH SarabunIT๙" w:cs="TH SarabunIT๙" w:hint="cs"/>
          <w:b w:val="0"/>
          <w:bCs w:val="0"/>
          <w:cs/>
        </w:rPr>
        <w:t xml:space="preserve">  การประกวดการจัดการขยะมูลฝอยชุมชน “จังหวัดสะอาด” ประจำปี พ.ศ. 2563</w:t>
      </w:r>
    </w:p>
    <w:p w:rsidR="008B65CC" w:rsidRPr="00ED2111" w:rsidRDefault="008B65CC" w:rsidP="008B65CC">
      <w:pPr>
        <w:tabs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8B65CC" w:rsidRPr="00EA13A0" w:rsidRDefault="008B65CC" w:rsidP="0057292F">
      <w:pPr>
        <w:pStyle w:val="1"/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EA13A0">
        <w:rPr>
          <w:rFonts w:ascii="TH SarabunIT๙" w:hAnsi="TH SarabunIT๙" w:cs="TH SarabunIT๙"/>
          <w:b w:val="0"/>
          <w:bCs w:val="0"/>
          <w:cs/>
        </w:rPr>
        <w:t>เรียน</w:t>
      </w:r>
      <w:r w:rsidRPr="001B76E5">
        <w:rPr>
          <w:rFonts w:ascii="TH SarabunIT๙" w:hAnsi="TH SarabunIT๙" w:cs="TH SarabunIT๙"/>
          <w:b w:val="0"/>
          <w:bCs w:val="0"/>
        </w:rPr>
        <w:tab/>
      </w:r>
      <w:r w:rsidR="003117B9" w:rsidRPr="001B76E5">
        <w:rPr>
          <w:rFonts w:ascii="TH SarabunIT๙" w:hAnsi="TH SarabunIT๙" w:cs="TH SarabunIT๙" w:hint="cs"/>
          <w:b w:val="0"/>
          <w:bCs w:val="0"/>
          <w:cs/>
        </w:rPr>
        <w:t>(ตามบัญชีแนบท้าย)</w:t>
      </w:r>
    </w:p>
    <w:p w:rsidR="0057292F" w:rsidRPr="00695DCC" w:rsidRDefault="0057292F" w:rsidP="0057292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หนังสือกรมส่งเสริมการปกครองท้องถิ่น ที่ มท 0820.2/ว 243 ลงวันที่ 8 กุมภาพันธ์ 2564</w:t>
      </w:r>
    </w:p>
    <w:p w:rsidR="007E0A3C" w:rsidRPr="00ED2111" w:rsidRDefault="008B65CC" w:rsidP="0091610D">
      <w:pPr>
        <w:pStyle w:val="1"/>
        <w:tabs>
          <w:tab w:val="left" w:pos="1418"/>
          <w:tab w:val="left" w:pos="1701"/>
        </w:tabs>
        <w:spacing w:before="120"/>
        <w:ind w:left="1701" w:hanging="1701"/>
        <w:jc w:val="thaiDistribute"/>
        <w:rPr>
          <w:rFonts w:ascii="TH SarabunIT๙" w:hAnsi="TH SarabunIT๙" w:cs="TH SarabunIT๙"/>
          <w:b w:val="0"/>
          <w:bCs w:val="0"/>
        </w:rPr>
      </w:pPr>
      <w:r w:rsidRPr="00ED2111">
        <w:rPr>
          <w:rFonts w:ascii="TH SarabunIT๙" w:hAnsi="TH SarabunIT๙" w:cs="TH SarabunIT๙" w:hint="cs"/>
          <w:b w:val="0"/>
          <w:bCs w:val="0"/>
          <w:cs/>
        </w:rPr>
        <w:t>สิ่งที่ส่งมาด้วย</w:t>
      </w:r>
      <w:r w:rsidR="00695DCC" w:rsidRPr="00ED2111">
        <w:rPr>
          <w:rFonts w:ascii="TH SarabunIT๙" w:hAnsi="TH SarabunIT๙" w:cs="TH SarabunIT๙" w:hint="cs"/>
          <w:b w:val="0"/>
          <w:bCs w:val="0"/>
          <w:cs/>
        </w:rPr>
        <w:t xml:space="preserve">  1. บัญชีรายชื่อจังหวัดที่ได้รับการคัดเลือกเข้ารับการตรวจประเมินฯ</w:t>
      </w:r>
      <w:r w:rsidR="00695DCC" w:rsidRPr="00ED2111">
        <w:rPr>
          <w:rFonts w:ascii="TH SarabunIT๙" w:hAnsi="TH SarabunIT๙" w:cs="TH SarabunIT๙" w:hint="cs"/>
          <w:b w:val="0"/>
          <w:bCs w:val="0"/>
          <w:cs/>
        </w:rPr>
        <w:tab/>
        <w:t xml:space="preserve">        จำนวน  1  แผ่น</w:t>
      </w:r>
    </w:p>
    <w:p w:rsidR="00695DCC" w:rsidRDefault="00695DCC" w:rsidP="00695DCC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C51D7">
        <w:rPr>
          <w:rFonts w:ascii="TH SarabunIT๙" w:hAnsi="TH SarabunIT๙" w:cs="TH SarabunIT๙" w:hint="cs"/>
          <w:sz w:val="10"/>
          <w:szCs w:val="10"/>
          <w:cs/>
        </w:rPr>
        <w:t xml:space="preserve"> </w:t>
      </w:r>
      <w:r w:rsidRPr="00ED211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ED2111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ED2111">
        <w:rPr>
          <w:rFonts w:ascii="TH SarabunIT๙" w:hAnsi="TH SarabunIT๙" w:cs="TH SarabunIT๙" w:hint="cs"/>
          <w:sz w:val="32"/>
          <w:szCs w:val="32"/>
          <w:cs/>
        </w:rPr>
        <w:t xml:space="preserve">วิธีและขั้นตอนการตรวจประเมินการประกวดฯ </w:t>
      </w:r>
      <w:r w:rsidRPr="00ED211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จำนวน  1  แผ่น</w:t>
      </w:r>
    </w:p>
    <w:p w:rsidR="009C51D7" w:rsidRDefault="009C51D7" w:rsidP="00695DCC">
      <w:pPr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51D7">
        <w:rPr>
          <w:rFonts w:ascii="TH SarabunIT๙" w:hAnsi="TH SarabunIT๙" w:cs="TH SarabunIT๙"/>
          <w:sz w:val="10"/>
          <w:szCs w:val="1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9C51D7">
        <w:rPr>
          <w:rFonts w:ascii="TH SarabunIT๙" w:hAnsi="TH SarabunIT๙" w:cs="TH SarabunIT๙" w:hint="cs"/>
          <w:sz w:val="32"/>
          <w:szCs w:val="32"/>
          <w:cs/>
        </w:rPr>
        <w:t>เกณฑ์การประเมินการประกวด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จำนวน  1    ชุด</w:t>
      </w:r>
    </w:p>
    <w:p w:rsidR="008B65CC" w:rsidRPr="00347661" w:rsidRDefault="008B65CC" w:rsidP="008B65CC">
      <w:pPr>
        <w:rPr>
          <w:rFonts w:ascii="TH SarabunIT๙" w:hAnsi="TH SarabunIT๙" w:cs="TH SarabunIT๙"/>
          <w:color w:val="FF0000"/>
          <w:sz w:val="12"/>
          <w:szCs w:val="12"/>
        </w:rPr>
      </w:pPr>
    </w:p>
    <w:p w:rsidR="00240EAC" w:rsidRPr="00D16663" w:rsidRDefault="00A5379C" w:rsidP="003F5F02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16663">
        <w:rPr>
          <w:rFonts w:ascii="TH SarabunIT๙" w:hAnsi="TH SarabunIT๙" w:cs="TH SarabunIT๙" w:hint="cs"/>
          <w:spacing w:val="-11"/>
          <w:sz w:val="32"/>
          <w:szCs w:val="32"/>
          <w:cs/>
        </w:rPr>
        <w:t xml:space="preserve">  </w:t>
      </w:r>
      <w:r w:rsidR="00D16663" w:rsidRPr="00D16663">
        <w:rPr>
          <w:rFonts w:ascii="TH SarabunIT๙" w:hAnsi="TH SarabunIT๙" w:cs="TH SarabunIT๙" w:hint="cs"/>
          <w:spacing w:val="-11"/>
          <w:sz w:val="32"/>
          <w:szCs w:val="32"/>
          <w:cs/>
        </w:rPr>
        <w:t>ตามที่</w:t>
      </w:r>
      <w:r w:rsidR="00D16663" w:rsidRPr="00D16663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ได้</w:t>
      </w:r>
      <w:r w:rsidR="00D16663" w:rsidRPr="00D1666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ำหนดจัดการประกวดการจัดการขยะมูลฝอยชุมชน </w:t>
      </w:r>
      <w:r w:rsidR="00D16663" w:rsidRPr="00D16663">
        <w:rPr>
          <w:rFonts w:ascii="TH SarabunIT๙" w:hAnsi="TH SarabunIT๙" w:cs="TH SarabunIT๙" w:hint="cs"/>
          <w:sz w:val="32"/>
          <w:szCs w:val="32"/>
          <w:cs/>
        </w:rPr>
        <w:t xml:space="preserve">“จังหวัดสะอาด” ประจำปี พ.ศ. 2563 </w:t>
      </w:r>
      <w:r w:rsidR="00D16663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ได้</w:t>
      </w:r>
      <w:r w:rsidR="00D16663" w:rsidRPr="00D16663">
        <w:rPr>
          <w:rFonts w:ascii="TH SarabunIT๙" w:hAnsi="TH SarabunIT๙" w:cs="TH SarabunIT๙" w:hint="cs"/>
          <w:spacing w:val="-12"/>
          <w:sz w:val="32"/>
          <w:szCs w:val="32"/>
          <w:cs/>
        </w:rPr>
        <w:t>แจ้งเกณฑ์การประเมินการประกวดการจัดการขยะมูลฝอยชุมชน</w:t>
      </w:r>
      <w:r w:rsidR="00D16663" w:rsidRPr="00D1666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“จังหวัดสะอาด” ประจำปี พ.ศ. 2563 รอบคัดเลือก ให้จังหวัดดำเนินการตามเกณฑ์การประเมินฯ โดยรวบรวม</w:t>
      </w:r>
      <w:r w:rsidR="00D16663" w:rsidRPr="00D16663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</w:t>
      </w:r>
      <w:r w:rsidR="00D16663" w:rsidRPr="003F5F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ดทำเอกสารผลการดำเนินงานการจัดการขยะมูลฝอยชุมชนในปีงบประมาณ พ.ศ. 2563 </w:t>
      </w:r>
      <w:r w:rsidR="003F5F02" w:rsidRPr="003F5F02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ตามหนังสือ</w:t>
      </w:r>
      <w:r w:rsidR="003F5F02">
        <w:rPr>
          <w:rFonts w:ascii="TH SarabunIT๙" w:hAnsi="TH SarabunIT๙" w:cs="TH SarabunIT๙" w:hint="cs"/>
          <w:sz w:val="32"/>
          <w:szCs w:val="32"/>
          <w:cs/>
        </w:rPr>
        <w:t>ที่อ้างถึง</w:t>
      </w:r>
      <w:r w:rsidR="00D16663" w:rsidRPr="00D1666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นั้น</w:t>
      </w:r>
    </w:p>
    <w:p w:rsidR="008B65CC" w:rsidRPr="0057292F" w:rsidRDefault="008B65CC" w:rsidP="003F5F02">
      <w:pPr>
        <w:tabs>
          <w:tab w:val="left" w:pos="156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47661">
        <w:rPr>
          <w:rFonts w:ascii="TH SarabunIT๙" w:hAnsi="TH SarabunIT๙" w:cs="TH SarabunIT๙" w:hint="cs"/>
          <w:b/>
          <w:bCs/>
          <w:color w:val="FF0000"/>
          <w:spacing w:val="-6"/>
          <w:cs/>
        </w:rPr>
        <w:tab/>
      </w:r>
      <w:r w:rsidR="003F5F02" w:rsidRPr="003F5F0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3F5F02">
        <w:rPr>
          <w:rFonts w:ascii="TH SarabunIT๙" w:hAnsi="TH SarabunIT๙" w:cs="TH SarabunIT๙" w:hint="cs"/>
          <w:sz w:val="32"/>
          <w:szCs w:val="32"/>
          <w:cs/>
        </w:rPr>
        <w:t xml:space="preserve">ขอเรียนว่า </w:t>
      </w:r>
      <w:r w:rsidR="0057292F" w:rsidRPr="0057292F">
        <w:rPr>
          <w:rFonts w:ascii="TH SarabunIT๙" w:hAnsi="TH SarabunIT๙" w:cs="TH SarabunIT๙" w:hint="cs"/>
          <w:sz w:val="32"/>
          <w:szCs w:val="32"/>
          <w:cs/>
        </w:rPr>
        <w:t>การประชุมคณะกรรมการประกวด</w:t>
      </w:r>
      <w:r w:rsidR="0057292F" w:rsidRPr="00D1666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จัดการ</w:t>
      </w:r>
      <w:r w:rsidR="003F5F02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57292F" w:rsidRPr="00D1666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ยะมูลฝอยชุมชน </w:t>
      </w:r>
      <w:r w:rsidR="0057292F" w:rsidRPr="00D16663">
        <w:rPr>
          <w:rFonts w:ascii="TH SarabunIT๙" w:hAnsi="TH SarabunIT๙" w:cs="TH SarabunIT๙" w:hint="cs"/>
          <w:sz w:val="32"/>
          <w:szCs w:val="32"/>
          <w:cs/>
        </w:rPr>
        <w:t xml:space="preserve">“จังหวัดสะอาด” </w:t>
      </w:r>
      <w:r w:rsidR="0057292F">
        <w:rPr>
          <w:rFonts w:ascii="TH SarabunIT๙" w:hAnsi="TH SarabunIT๙" w:cs="TH SarabunIT๙" w:hint="cs"/>
          <w:sz w:val="32"/>
          <w:szCs w:val="32"/>
          <w:cs/>
        </w:rPr>
        <w:t xml:space="preserve">ระดับประเทศ ครั้งที่ 1/2564 </w:t>
      </w:r>
      <w:r w:rsidR="0057292F" w:rsidRPr="0057292F">
        <w:rPr>
          <w:rFonts w:ascii="TH SarabunIT๙" w:hAnsi="TH SarabunIT๙" w:cs="TH SarabunIT๙" w:hint="cs"/>
          <w:sz w:val="32"/>
          <w:szCs w:val="32"/>
          <w:cs/>
        </w:rPr>
        <w:t>เมื่อวันที่ 29 กรกฎาคม 2564 มีมติเห็นชอบ</w:t>
      </w:r>
      <w:r w:rsidR="0091610D" w:rsidRPr="002D000A">
        <w:rPr>
          <w:rFonts w:ascii="TH SarabunIT๙" w:hAnsi="TH SarabunIT๙" w:cs="TH SarabunIT๙" w:hint="cs"/>
          <w:spacing w:val="-4"/>
          <w:sz w:val="32"/>
          <w:szCs w:val="32"/>
          <w:cs/>
        </w:rPr>
        <w:t>ผลการประเมินผลงานของจังหวัดที่มีการจัดการขยะมูลฝอยชุมชน “จังหวัดสะอาด”</w:t>
      </w:r>
      <w:r w:rsidR="0091610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1610D" w:rsidRPr="00EC438D">
        <w:rPr>
          <w:rFonts w:ascii="TH SarabunIT๙" w:hAnsi="TH SarabunIT๙" w:cs="TH SarabunIT๙" w:hint="cs"/>
          <w:sz w:val="32"/>
          <w:szCs w:val="32"/>
          <w:cs/>
        </w:rPr>
        <w:t>รอบคัดเลือก</w:t>
      </w:r>
      <w:r w:rsidR="0057292F" w:rsidRPr="0057292F">
        <w:rPr>
          <w:rFonts w:ascii="TH SarabunIT๙" w:hAnsi="TH SarabunIT๙" w:cs="TH SarabunIT๙" w:hint="cs"/>
          <w:sz w:val="32"/>
          <w:szCs w:val="32"/>
          <w:cs/>
        </w:rPr>
        <w:t xml:space="preserve"> จำนวน 4 จังหวัด ในแต่ละ</w:t>
      </w:r>
      <w:r w:rsidR="0091610D">
        <w:rPr>
          <w:rFonts w:ascii="TH SarabunIT๙" w:hAnsi="TH SarabunIT๙" w:cs="TH SarabunIT๙" w:hint="cs"/>
          <w:sz w:val="32"/>
          <w:szCs w:val="32"/>
          <w:cs/>
        </w:rPr>
        <w:t>ภูมิภาค</w:t>
      </w:r>
      <w:r w:rsidR="0057292F" w:rsidRPr="0057292F">
        <w:rPr>
          <w:rFonts w:ascii="TH SarabunIT๙" w:hAnsi="TH SarabunIT๙" w:cs="TH SarabunIT๙" w:hint="cs"/>
          <w:sz w:val="32"/>
          <w:szCs w:val="32"/>
          <w:cs/>
        </w:rPr>
        <w:t xml:space="preserve"> เพื่อเข้ารับการประเมินการประกวดการจัดการขยะมูลฝอยชุมชน “จังหวัดสะอาด” ประจำปี พ.ศ. 2563 ระดับประเทศ </w:t>
      </w:r>
      <w:r w:rsidR="0091610D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57292F" w:rsidRPr="0057292F">
        <w:rPr>
          <w:rFonts w:ascii="TH SarabunIT๙" w:hAnsi="TH SarabunIT๙" w:cs="TH SarabunIT๙" w:hint="cs"/>
          <w:sz w:val="32"/>
          <w:szCs w:val="32"/>
          <w:cs/>
        </w:rPr>
        <w:t xml:space="preserve">วิธีและขั้นตอนการตรวจประเมินการประกวดฯ </w:t>
      </w:r>
      <w:r w:rsidR="0091610D" w:rsidRPr="00D768F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่านระบบออนไลน์ </w:t>
      </w:r>
      <w:r w:rsidR="0091610D" w:rsidRPr="00D768FB">
        <w:rPr>
          <w:rFonts w:ascii="TH SarabunIT๙" w:hAnsi="TH SarabunIT๙" w:cs="TH SarabunIT๙"/>
          <w:spacing w:val="-6"/>
          <w:sz w:val="32"/>
          <w:szCs w:val="32"/>
        </w:rPr>
        <w:t>Web</w:t>
      </w:r>
      <w:r w:rsidR="0091610D" w:rsidRPr="00D768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610D" w:rsidRPr="00D768FB">
        <w:rPr>
          <w:rFonts w:ascii="TH SarabunIT๙" w:hAnsi="TH SarabunIT๙" w:cs="TH SarabunIT๙"/>
          <w:spacing w:val="-6"/>
          <w:sz w:val="32"/>
          <w:szCs w:val="32"/>
        </w:rPr>
        <w:t>Conference</w:t>
      </w:r>
      <w:r w:rsidR="0057292F" w:rsidRPr="00572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10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1610D" w:rsidRPr="0057292F">
        <w:rPr>
          <w:rFonts w:ascii="TH SarabunIT๙" w:hAnsi="TH SarabunIT๙" w:cs="TH SarabunIT๙" w:hint="cs"/>
          <w:sz w:val="32"/>
          <w:szCs w:val="32"/>
          <w:cs/>
        </w:rPr>
        <w:t>เห็นชอบเกณฑ์การประเมินการประกวดฯ</w:t>
      </w:r>
      <w:r w:rsidR="009161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92F" w:rsidRPr="0057292F">
        <w:rPr>
          <w:rFonts w:ascii="TH SarabunIT๙" w:hAnsi="TH SarabunIT๙" w:cs="TH SarabunIT๙" w:hint="cs"/>
          <w:sz w:val="32"/>
          <w:szCs w:val="32"/>
          <w:cs/>
        </w:rPr>
        <w:t>ในการนี้ ขอให้จังหวัด</w:t>
      </w:r>
      <w:r w:rsidR="0091610D">
        <w:rPr>
          <w:rFonts w:ascii="TH SarabunIT๙" w:hAnsi="TH SarabunIT๙" w:cs="TH SarabunIT๙" w:hint="cs"/>
          <w:sz w:val="32"/>
          <w:szCs w:val="32"/>
          <w:cs/>
        </w:rPr>
        <w:t>เตรียมการ</w:t>
      </w:r>
      <w:r w:rsidR="003F5F02">
        <w:rPr>
          <w:rFonts w:ascii="TH SarabunIT๙" w:hAnsi="TH SarabunIT๙" w:cs="TH SarabunIT๙"/>
          <w:sz w:val="32"/>
          <w:szCs w:val="32"/>
          <w:cs/>
        </w:rPr>
        <w:br/>
      </w:r>
      <w:r w:rsidR="0091610D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EA13A0" w:rsidRPr="00EA13A0">
        <w:rPr>
          <w:rFonts w:ascii="TH SarabunIT๙" w:hAnsi="TH SarabunIT๙" w:cs="TH SarabunIT๙" w:hint="cs"/>
          <w:sz w:val="32"/>
          <w:szCs w:val="32"/>
          <w:cs/>
        </w:rPr>
        <w:t>การตรวจประเมิน</w:t>
      </w:r>
      <w:r w:rsidR="00051193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91610D" w:rsidRPr="00EA13A0">
        <w:rPr>
          <w:rFonts w:ascii="TH SarabunIT๙" w:hAnsi="TH SarabunIT๙" w:cs="TH SarabunIT๙" w:hint="cs"/>
          <w:sz w:val="32"/>
          <w:szCs w:val="32"/>
          <w:cs/>
        </w:rPr>
        <w:t>จัดส่งเอกสารและ</w:t>
      </w:r>
      <w:r w:rsidR="0091610D" w:rsidRPr="00EA13A0">
        <w:rPr>
          <w:rFonts w:ascii="TH SarabunIT๙" w:hAnsi="TH SarabunIT๙" w:cs="TH SarabunIT๙"/>
          <w:sz w:val="32"/>
          <w:szCs w:val="32"/>
          <w:cs/>
        </w:rPr>
        <w:t>สื่อนำเสนอ</w:t>
      </w:r>
      <w:r w:rsidR="00EA13A0" w:rsidRPr="00EA13A0">
        <w:rPr>
          <w:rFonts w:ascii="TH SarabunIT๙" w:hAnsi="TH SarabunIT๙" w:cs="TH SarabunIT๙" w:hint="cs"/>
          <w:sz w:val="32"/>
          <w:szCs w:val="32"/>
          <w:cs/>
        </w:rPr>
        <w:t xml:space="preserve">ก่อนวันเข้ารับการตรวจประเมินฯ </w:t>
      </w:r>
      <w:r w:rsidR="0091610D" w:rsidRPr="00051193">
        <w:rPr>
          <w:rFonts w:ascii="TH SarabunIT๙" w:hAnsi="TH SarabunIT๙" w:cs="TH SarabunIT๙" w:hint="cs"/>
          <w:sz w:val="32"/>
          <w:szCs w:val="32"/>
          <w:cs/>
        </w:rPr>
        <w:t>ให้กรมส่งเสริม</w:t>
      </w:r>
      <w:r w:rsidR="003F5F02">
        <w:rPr>
          <w:rFonts w:ascii="TH SarabunIT๙" w:hAnsi="TH SarabunIT๙" w:cs="TH SarabunIT๙"/>
          <w:sz w:val="32"/>
          <w:szCs w:val="32"/>
          <w:cs/>
        </w:rPr>
        <w:br/>
      </w:r>
      <w:r w:rsidR="0091610D" w:rsidRPr="00051193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ภายในวันที่ 11 สิงหาคม 2564</w:t>
      </w:r>
      <w:r w:rsidR="00EA13A0" w:rsidRPr="000511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610D" w:rsidRPr="0005119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51193">
        <w:rPr>
          <w:rFonts w:ascii="TH SarabunIT๙" w:hAnsi="TH SarabunIT๙" w:cs="TH SarabunIT๙" w:hint="cs"/>
          <w:sz w:val="32"/>
          <w:szCs w:val="32"/>
          <w:cs/>
        </w:rPr>
        <w:t>คณะอนุกรรมการตรวจประเมินฯ จะตรวจประเมินผ่าน</w:t>
      </w:r>
      <w:r w:rsidR="00051193" w:rsidRPr="00D768F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ะบบออนไลน์ </w:t>
      </w:r>
      <w:r w:rsidR="00051193" w:rsidRPr="00D768FB">
        <w:rPr>
          <w:rFonts w:ascii="TH SarabunIT๙" w:hAnsi="TH SarabunIT๙" w:cs="TH SarabunIT๙"/>
          <w:spacing w:val="-6"/>
          <w:sz w:val="32"/>
          <w:szCs w:val="32"/>
        </w:rPr>
        <w:t>Web</w:t>
      </w:r>
      <w:r w:rsidR="00051193" w:rsidRPr="00D768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51193" w:rsidRPr="00D768FB">
        <w:rPr>
          <w:rFonts w:ascii="TH SarabunIT๙" w:hAnsi="TH SarabunIT๙" w:cs="TH SarabunIT๙"/>
          <w:spacing w:val="-6"/>
          <w:sz w:val="32"/>
          <w:szCs w:val="32"/>
        </w:rPr>
        <w:t>Conference</w:t>
      </w:r>
      <w:r w:rsidR="0005119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F5F02">
        <w:rPr>
          <w:rFonts w:ascii="TH SarabunIT๙" w:hAnsi="TH SarabunIT๙" w:cs="TH SarabunIT๙" w:hint="cs"/>
          <w:spacing w:val="-6"/>
          <w:sz w:val="32"/>
          <w:szCs w:val="32"/>
          <w:cs/>
        </w:rPr>
        <w:t>ในห้วง</w:t>
      </w:r>
      <w:r w:rsidR="00051193">
        <w:rPr>
          <w:rFonts w:ascii="TH SarabunIT๙" w:hAnsi="TH SarabunIT๙" w:cs="TH SarabunIT๙" w:hint="cs"/>
          <w:spacing w:val="-6"/>
          <w:sz w:val="32"/>
          <w:szCs w:val="32"/>
          <w:cs/>
        </w:rPr>
        <w:t>กลางเดือนสิงหาคม</w:t>
      </w:r>
      <w:r w:rsidR="003F5F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4 </w:t>
      </w:r>
      <w:r w:rsidR="00051193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ต้นไป ทั้งนี้</w:t>
      </w:r>
      <w:r w:rsidR="00051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10D" w:rsidRPr="00051193">
        <w:rPr>
          <w:rFonts w:ascii="TH SarabunIT๙" w:hAnsi="TH SarabunIT๙" w:cs="TH SarabunIT๙" w:hint="cs"/>
          <w:sz w:val="32"/>
          <w:szCs w:val="32"/>
          <w:cs/>
        </w:rPr>
        <w:t>ฝ่ายเลขานุการ</w:t>
      </w:r>
      <w:r w:rsidR="003F5F02">
        <w:rPr>
          <w:rFonts w:ascii="TH SarabunIT๙" w:hAnsi="TH SarabunIT๙" w:cs="TH SarabunIT๙"/>
          <w:sz w:val="32"/>
          <w:szCs w:val="32"/>
          <w:cs/>
        </w:rPr>
        <w:br/>
      </w:r>
      <w:r w:rsidR="0091610D" w:rsidRPr="00051193">
        <w:rPr>
          <w:rFonts w:ascii="TH SarabunIT๙" w:hAnsi="TH SarabunIT๙" w:cs="TH SarabunIT๙" w:hint="cs"/>
          <w:sz w:val="32"/>
          <w:szCs w:val="32"/>
          <w:cs/>
        </w:rPr>
        <w:t>จะประสานการดำเนินการไปยังจังหวัด</w:t>
      </w:r>
      <w:r w:rsidR="00051193">
        <w:rPr>
          <w:rFonts w:ascii="TH SarabunIT๙" w:hAnsi="TH SarabunIT๙" w:cs="TH SarabunIT๙" w:hint="cs"/>
          <w:sz w:val="32"/>
          <w:szCs w:val="32"/>
          <w:cs/>
        </w:rPr>
        <w:t xml:space="preserve">โดยตรงอีกครั้งหนึ่ง </w:t>
      </w:r>
      <w:r w:rsidR="00ED2111" w:rsidRPr="00051193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8B65CC" w:rsidRPr="00347661" w:rsidRDefault="008B65CC" w:rsidP="008B65CC">
      <w:pPr>
        <w:rPr>
          <w:rFonts w:ascii="TH SarabunIT๙" w:hAnsi="TH SarabunIT๙" w:cs="TH SarabunIT๙"/>
          <w:color w:val="FF0000"/>
          <w:sz w:val="12"/>
          <w:szCs w:val="12"/>
        </w:rPr>
      </w:pPr>
    </w:p>
    <w:p w:rsidR="008B65CC" w:rsidRPr="00ED2111" w:rsidRDefault="008B65CC" w:rsidP="003F5F02">
      <w:pPr>
        <w:tabs>
          <w:tab w:val="left" w:pos="1560"/>
          <w:tab w:val="left" w:pos="4678"/>
        </w:tabs>
        <w:ind w:firstLine="1560"/>
        <w:rPr>
          <w:rFonts w:ascii="TH SarabunIT๙" w:hAnsi="TH SarabunIT๙" w:cs="TH SarabunIT๙"/>
          <w:sz w:val="34"/>
          <w:szCs w:val="32"/>
        </w:rPr>
      </w:pPr>
      <w:r w:rsidRPr="00ED2111">
        <w:rPr>
          <w:rFonts w:ascii="TH SarabunIT๙" w:hAnsi="TH SarabunIT๙" w:cs="TH SarabunIT๙"/>
          <w:sz w:val="34"/>
          <w:szCs w:val="32"/>
          <w:cs/>
        </w:rPr>
        <w:t>จึงเรียนมาเพื่อ</w:t>
      </w:r>
      <w:r w:rsidRPr="00ED2111">
        <w:rPr>
          <w:rFonts w:ascii="TH SarabunIT๙" w:hAnsi="TH SarabunIT๙" w:cs="TH SarabunIT๙" w:hint="cs"/>
          <w:sz w:val="34"/>
          <w:szCs w:val="32"/>
          <w:cs/>
        </w:rPr>
        <w:t>โปรดพิจารณา</w:t>
      </w:r>
    </w:p>
    <w:p w:rsidR="007E0A3C" w:rsidRPr="00ED2111" w:rsidRDefault="007E0A3C" w:rsidP="00957B22">
      <w:pPr>
        <w:tabs>
          <w:tab w:val="left" w:pos="2268"/>
        </w:tabs>
        <w:spacing w:before="240"/>
        <w:ind w:firstLine="4536"/>
        <w:rPr>
          <w:rFonts w:ascii="TH SarabunIT๙" w:hAnsi="TH SarabunIT๙" w:cs="TH SarabunIT๙"/>
          <w:sz w:val="34"/>
          <w:szCs w:val="32"/>
        </w:rPr>
      </w:pPr>
      <w:r w:rsidRPr="00ED2111">
        <w:rPr>
          <w:rFonts w:ascii="TH SarabunIT๙" w:hAnsi="TH SarabunIT๙" w:cs="TH SarabunIT๙"/>
          <w:sz w:val="34"/>
          <w:szCs w:val="32"/>
          <w:cs/>
        </w:rPr>
        <w:t>ขอแสดงความนับถือ</w:t>
      </w:r>
    </w:p>
    <w:p w:rsidR="003F5F02" w:rsidRDefault="003F5F02" w:rsidP="00D86D14">
      <w:pPr>
        <w:tabs>
          <w:tab w:val="left" w:pos="2268"/>
          <w:tab w:val="left" w:pos="4253"/>
        </w:tabs>
        <w:jc w:val="center"/>
        <w:rPr>
          <w:noProof/>
          <w:lang w:eastAsia="en-US"/>
        </w:rPr>
      </w:pPr>
    </w:p>
    <w:p w:rsidR="00D86D14" w:rsidRPr="00ED2111" w:rsidRDefault="00D86D14" w:rsidP="00D86D14">
      <w:pPr>
        <w:tabs>
          <w:tab w:val="left" w:pos="2268"/>
          <w:tab w:val="left" w:pos="4253"/>
        </w:tabs>
        <w:jc w:val="center"/>
        <w:rPr>
          <w:rFonts w:ascii="TH SarabunIT๙" w:hAnsi="TH SarabunIT๙" w:cs="TH SarabunIT๙"/>
          <w:sz w:val="34"/>
          <w:szCs w:val="32"/>
        </w:rPr>
      </w:pPr>
    </w:p>
    <w:p w:rsidR="00D86D14" w:rsidRPr="00347661" w:rsidRDefault="00D86D14" w:rsidP="001B76E5">
      <w:pPr>
        <w:tabs>
          <w:tab w:val="left" w:pos="2268"/>
          <w:tab w:val="left" w:pos="4253"/>
        </w:tabs>
        <w:rPr>
          <w:rFonts w:ascii="TH SarabunIT๙" w:hAnsi="TH SarabunIT๙" w:cs="TH SarabunIT๙"/>
          <w:color w:val="FF0000"/>
          <w:sz w:val="34"/>
          <w:szCs w:val="32"/>
        </w:rPr>
      </w:pPr>
    </w:p>
    <w:p w:rsidR="00D86D14" w:rsidRPr="00ED2111" w:rsidRDefault="00957B22" w:rsidP="00957B22">
      <w:pPr>
        <w:tabs>
          <w:tab w:val="left" w:pos="2268"/>
          <w:tab w:val="left" w:pos="4253"/>
        </w:tabs>
        <w:ind w:firstLine="4253"/>
        <w:rPr>
          <w:rFonts w:ascii="TH SarabunIT๙" w:hAnsi="TH SarabunIT๙" w:cs="TH SarabunIT๙"/>
          <w:sz w:val="34"/>
          <w:szCs w:val="32"/>
          <w:cs/>
        </w:rPr>
      </w:pPr>
      <w:r w:rsidRPr="00ED2111">
        <w:rPr>
          <w:rFonts w:ascii="TH SarabunIT๙" w:hAnsi="TH SarabunIT๙" w:cs="TH SarabunIT๙" w:hint="cs"/>
          <w:sz w:val="34"/>
          <w:szCs w:val="32"/>
          <w:cs/>
        </w:rPr>
        <w:t xml:space="preserve">  (นายประยูร  รัตนเสนีย์)</w:t>
      </w:r>
    </w:p>
    <w:p w:rsidR="00ED2111" w:rsidRPr="003F5F02" w:rsidRDefault="00D86D14" w:rsidP="003F5F02">
      <w:pPr>
        <w:ind w:firstLine="3828"/>
        <w:rPr>
          <w:rFonts w:ascii="TH SarabunPSK" w:hAnsi="TH SarabunPSK" w:cs="TH SarabunPSK"/>
          <w:sz w:val="32"/>
          <w:szCs w:val="32"/>
        </w:rPr>
      </w:pPr>
      <w:r w:rsidRPr="00ED2111">
        <w:rPr>
          <w:rFonts w:ascii="TH SarabunPSK" w:hAnsi="TH SarabunPSK" w:cs="TH SarabunPSK" w:hint="cs"/>
          <w:sz w:val="32"/>
          <w:szCs w:val="32"/>
          <w:cs/>
        </w:rPr>
        <w:t>อธิบดีกรมส่งเสริมการปกครองท้องถิ่น</w:t>
      </w:r>
    </w:p>
    <w:p w:rsidR="001B76E5" w:rsidRDefault="001B76E5" w:rsidP="00D86D14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:rsidR="00D86D14" w:rsidRPr="00ED2111" w:rsidRDefault="007A7110" w:rsidP="00D86D14">
      <w:pPr>
        <w:jc w:val="thaiDistribute"/>
        <w:rPr>
          <w:rFonts w:ascii="TH SarabunIT๙" w:hAnsi="TH SarabunIT๙" w:cs="TH SarabunIT๙"/>
          <w:sz w:val="34"/>
          <w:szCs w:val="32"/>
        </w:rPr>
      </w:pPr>
      <w:r w:rsidRPr="00ED2111">
        <w:rPr>
          <w:rFonts w:ascii="TH SarabunIT๙" w:hAnsi="TH SarabunIT๙" w:cs="TH SarabunIT๙" w:hint="cs"/>
          <w:sz w:val="34"/>
          <w:szCs w:val="32"/>
          <w:cs/>
        </w:rPr>
        <w:t>กรมส่งเสริมการปกครองท้องถิ่น</w:t>
      </w:r>
      <w:r w:rsidR="00D86D14" w:rsidRPr="00ED21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86D14" w:rsidRPr="00ED2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D31402" wp14:editId="21B3586F">
                <wp:simplePos x="0" y="0"/>
                <wp:positionH relativeFrom="column">
                  <wp:posOffset>5292725</wp:posOffset>
                </wp:positionH>
                <wp:positionV relativeFrom="paragraph">
                  <wp:posOffset>6593205</wp:posOffset>
                </wp:positionV>
                <wp:extent cx="1764665" cy="1214120"/>
                <wp:effectExtent l="0" t="0" r="26035" b="241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F02" w:rsidRPr="00AF7251" w:rsidRDefault="003F5F02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.อสถ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</w:t>
                            </w:r>
                          </w:p>
                          <w:p w:rsidR="003F5F02" w:rsidRPr="00AF7251" w:rsidRDefault="003F5F02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พส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</w:t>
                            </w:r>
                          </w:p>
                          <w:p w:rsidR="003F5F02" w:rsidRPr="00AF7251" w:rsidRDefault="003F5F02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สส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ส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</w:t>
                            </w:r>
                          </w:p>
                          <w:p w:rsidR="003F5F02" w:rsidRPr="00AF7251" w:rsidRDefault="003F5F02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ฝ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....</w:t>
                            </w:r>
                          </w:p>
                          <w:p w:rsidR="003F5F02" w:rsidRPr="00AF7251" w:rsidRDefault="003F5F02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จนท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416.75pt;margin-top:519.15pt;width:138.95pt;height:9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" strokecolor="white">
                <v:textbox>
                  <w:txbxContent>
                    <w:p w:rsidR="0015353B" w:rsidRPr="00AF7251" w:rsidRDefault="0015353B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.อสถ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</w:t>
                      </w:r>
                    </w:p>
                    <w:p w:rsidR="0015353B" w:rsidRPr="00AF7251" w:rsidRDefault="0015353B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พส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</w:t>
                      </w:r>
                    </w:p>
                    <w:p w:rsidR="0015353B" w:rsidRPr="00AF7251" w:rsidRDefault="0015353B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สส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ส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</w:t>
                      </w:r>
                    </w:p>
                    <w:p w:rsidR="0015353B" w:rsidRPr="00AF7251" w:rsidRDefault="0015353B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ฝ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....</w:t>
                      </w:r>
                    </w:p>
                    <w:p w:rsidR="0015353B" w:rsidRPr="00AF7251" w:rsidRDefault="0015353B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จนท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86D14" w:rsidRPr="00ED2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C92972" wp14:editId="0947EA96">
                <wp:simplePos x="0" y="0"/>
                <wp:positionH relativeFrom="column">
                  <wp:posOffset>5292725</wp:posOffset>
                </wp:positionH>
                <wp:positionV relativeFrom="paragraph">
                  <wp:posOffset>6593205</wp:posOffset>
                </wp:positionV>
                <wp:extent cx="1764665" cy="1214120"/>
                <wp:effectExtent l="0" t="0" r="26035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F02" w:rsidRPr="00AF7251" w:rsidRDefault="003F5F02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.อสถ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</w:t>
                            </w:r>
                          </w:p>
                          <w:p w:rsidR="003F5F02" w:rsidRPr="00AF7251" w:rsidRDefault="003F5F02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พส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</w:t>
                            </w:r>
                          </w:p>
                          <w:p w:rsidR="003F5F02" w:rsidRPr="00AF7251" w:rsidRDefault="003F5F02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สส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ส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</w:t>
                            </w:r>
                          </w:p>
                          <w:p w:rsidR="003F5F02" w:rsidRPr="00AF7251" w:rsidRDefault="003F5F02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ฝ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....</w:t>
                            </w:r>
                          </w:p>
                          <w:p w:rsidR="003F5F02" w:rsidRPr="00AF7251" w:rsidRDefault="003F5F02" w:rsidP="00D86D1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จนท.</w:t>
                            </w:r>
                            <w:r w:rsidRPr="00AF725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F725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416.75pt;margin-top:519.15pt;width:138.95pt;height:95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" strokecolor="white">
                <v:textbox>
                  <w:txbxContent>
                    <w:p w:rsidR="0015353B" w:rsidRPr="00AF7251" w:rsidRDefault="0015353B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.อสถ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</w:t>
                      </w:r>
                    </w:p>
                    <w:p w:rsidR="0015353B" w:rsidRPr="00AF7251" w:rsidRDefault="0015353B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พส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</w:t>
                      </w:r>
                    </w:p>
                    <w:p w:rsidR="0015353B" w:rsidRPr="00AF7251" w:rsidRDefault="0015353B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สส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ส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</w:t>
                      </w:r>
                    </w:p>
                    <w:p w:rsidR="0015353B" w:rsidRPr="00AF7251" w:rsidRDefault="0015353B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ฝ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....</w:t>
                      </w:r>
                    </w:p>
                    <w:p w:rsidR="0015353B" w:rsidRPr="00AF7251" w:rsidRDefault="0015353B" w:rsidP="00D86D14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จนท</w:t>
                      </w:r>
                      <w:proofErr w:type="spellEnd"/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AF725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F725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86D14" w:rsidRPr="00ED2111" w:rsidRDefault="00D86D14" w:rsidP="00D86D14">
      <w:pPr>
        <w:jc w:val="thaiDistribute"/>
        <w:rPr>
          <w:rFonts w:ascii="TH SarabunIT๙" w:hAnsi="TH SarabunIT๙" w:cs="TH SarabunIT๙"/>
          <w:sz w:val="34"/>
          <w:szCs w:val="32"/>
        </w:rPr>
      </w:pPr>
      <w:r w:rsidRPr="00ED2111">
        <w:rPr>
          <w:rFonts w:ascii="TH SarabunIT๙" w:hAnsi="TH SarabunIT๙" w:cs="TH SarabunIT๙" w:hint="cs"/>
          <w:sz w:val="34"/>
          <w:szCs w:val="32"/>
          <w:cs/>
        </w:rPr>
        <w:t>กองสิ่งแวดล้อมท้องถิ่น</w:t>
      </w:r>
    </w:p>
    <w:p w:rsidR="009C51D7" w:rsidRPr="00D02FAB" w:rsidRDefault="00D86D14" w:rsidP="00957B22">
      <w:pPr>
        <w:jc w:val="thaiDistribute"/>
        <w:rPr>
          <w:rFonts w:ascii="TH SarabunIT๙" w:hAnsi="TH SarabunIT๙" w:cs="TH SarabunIT๙"/>
          <w:sz w:val="34"/>
          <w:szCs w:val="32"/>
        </w:rPr>
      </w:pPr>
      <w:r w:rsidRPr="00ED2111">
        <w:rPr>
          <w:rFonts w:ascii="TH SarabunIT๙" w:hAnsi="TH SarabunIT๙" w:cs="TH SarabunIT๙"/>
          <w:sz w:val="34"/>
          <w:szCs w:val="32"/>
          <w:cs/>
        </w:rPr>
        <w:t>โทรศัพท์ ๐</w:t>
      </w:r>
      <w:r w:rsidR="00A5379C" w:rsidRPr="00ED2111">
        <w:rPr>
          <w:rFonts w:ascii="TH SarabunIT๙" w:hAnsi="TH SarabunIT๙" w:cs="TH SarabunIT๙" w:hint="cs"/>
          <w:sz w:val="34"/>
          <w:szCs w:val="32"/>
          <w:cs/>
        </w:rPr>
        <w:t xml:space="preserve"> </w:t>
      </w:r>
      <w:r w:rsidRPr="00ED2111">
        <w:rPr>
          <w:rFonts w:ascii="TH SarabunIT๙" w:hAnsi="TH SarabunIT๙" w:cs="TH SarabunIT๙"/>
          <w:sz w:val="34"/>
          <w:szCs w:val="32"/>
          <w:cs/>
        </w:rPr>
        <w:t>๒๒๔๑</w:t>
      </w:r>
      <w:r w:rsidR="00A5379C" w:rsidRPr="00ED2111">
        <w:rPr>
          <w:rFonts w:ascii="TH SarabunIT๙" w:hAnsi="TH SarabunIT๙" w:cs="TH SarabunIT๙" w:hint="cs"/>
          <w:sz w:val="34"/>
          <w:szCs w:val="32"/>
          <w:cs/>
        </w:rPr>
        <w:t xml:space="preserve"> </w:t>
      </w:r>
      <w:r w:rsidRPr="00ED2111">
        <w:rPr>
          <w:rFonts w:ascii="TH SarabunIT๙" w:hAnsi="TH SarabunIT๙" w:cs="TH SarabunIT๙"/>
          <w:sz w:val="34"/>
          <w:szCs w:val="32"/>
          <w:cs/>
        </w:rPr>
        <w:t>๙๐๐๐ ต่อ ๒</w:t>
      </w:r>
      <w:r w:rsidRPr="00ED2111">
        <w:rPr>
          <w:rFonts w:ascii="TH SarabunIT๙" w:hAnsi="TH SarabunIT๙" w:cs="TH SarabunIT๙" w:hint="cs"/>
          <w:sz w:val="34"/>
          <w:szCs w:val="32"/>
          <w:cs/>
        </w:rPr>
        <w:t>11</w:t>
      </w:r>
      <w:r w:rsidRPr="00ED2111">
        <w:rPr>
          <w:rFonts w:ascii="TH SarabunIT๙" w:hAnsi="TH SarabunIT๙" w:cs="TH SarabunIT๙"/>
          <w:sz w:val="34"/>
          <w:szCs w:val="32"/>
          <w:cs/>
        </w:rPr>
        <w:t>๒ โทรสาร ๐</w:t>
      </w:r>
      <w:r w:rsidR="00836872" w:rsidRPr="00ED2111">
        <w:rPr>
          <w:rFonts w:ascii="TH SarabunIT๙" w:hAnsi="TH SarabunIT๙" w:cs="TH SarabunIT๙" w:hint="cs"/>
          <w:sz w:val="34"/>
          <w:szCs w:val="32"/>
          <w:cs/>
        </w:rPr>
        <w:t xml:space="preserve"> </w:t>
      </w:r>
      <w:r w:rsidRPr="00ED2111">
        <w:rPr>
          <w:rFonts w:ascii="TH SarabunIT๙" w:hAnsi="TH SarabunIT๙" w:cs="TH SarabunIT๙"/>
          <w:sz w:val="34"/>
          <w:szCs w:val="32"/>
          <w:cs/>
        </w:rPr>
        <w:t>๒๒๔๑</w:t>
      </w:r>
      <w:r w:rsidR="00836872" w:rsidRPr="00ED2111">
        <w:rPr>
          <w:rFonts w:ascii="TH SarabunIT๙" w:hAnsi="TH SarabunIT๙" w:cs="TH SarabunIT๙" w:hint="cs"/>
          <w:sz w:val="34"/>
          <w:szCs w:val="32"/>
          <w:cs/>
        </w:rPr>
        <w:t xml:space="preserve"> </w:t>
      </w:r>
      <w:r w:rsidRPr="00ED2111">
        <w:rPr>
          <w:rFonts w:ascii="TH SarabunIT๙" w:hAnsi="TH SarabunIT๙" w:cs="TH SarabunIT๙" w:hint="cs"/>
          <w:sz w:val="34"/>
          <w:szCs w:val="32"/>
          <w:cs/>
        </w:rPr>
        <w:t>2066</w:t>
      </w:r>
      <w:bookmarkStart w:id="0" w:name="_GoBack"/>
      <w:bookmarkEnd w:id="0"/>
    </w:p>
    <w:sectPr w:rsidR="009C51D7" w:rsidRPr="00D02FAB" w:rsidSect="00557DA8">
      <w:headerReference w:type="even" r:id="rId10"/>
      <w:pgSz w:w="11907" w:h="16840" w:code="9"/>
      <w:pgMar w:top="851" w:right="1134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57" w:rsidRDefault="00F14A57">
      <w:r>
        <w:separator/>
      </w:r>
    </w:p>
  </w:endnote>
  <w:endnote w:type="continuationSeparator" w:id="0">
    <w:p w:rsidR="00F14A57" w:rsidRDefault="00F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57" w:rsidRDefault="00F14A57">
      <w:r>
        <w:separator/>
      </w:r>
    </w:p>
  </w:footnote>
  <w:footnote w:type="continuationSeparator" w:id="0">
    <w:p w:rsidR="00F14A57" w:rsidRDefault="00F1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02" w:rsidRDefault="003F5F02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F5F02" w:rsidRDefault="003F5F02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2C9160DC"/>
    <w:multiLevelType w:val="hybridMultilevel"/>
    <w:tmpl w:val="9F90FF00"/>
    <w:lvl w:ilvl="0" w:tplc="046C00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FB32A2D"/>
    <w:multiLevelType w:val="hybridMultilevel"/>
    <w:tmpl w:val="90267FE0"/>
    <w:lvl w:ilvl="0" w:tplc="085E5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185728"/>
    <w:multiLevelType w:val="multilevel"/>
    <w:tmpl w:val="EEE6810A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08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685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31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421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485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115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  <w:b w:val="0"/>
        <w:color w:val="auto"/>
      </w:rPr>
    </w:lvl>
  </w:abstractNum>
  <w:abstractNum w:abstractNumId="6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17"/>
  </w:num>
  <w:num w:numId="6">
    <w:abstractNumId w:val="21"/>
  </w:num>
  <w:num w:numId="7">
    <w:abstractNumId w:val="7"/>
  </w:num>
  <w:num w:numId="8">
    <w:abstractNumId w:val="16"/>
  </w:num>
  <w:num w:numId="9">
    <w:abstractNumId w:val="19"/>
  </w:num>
  <w:num w:numId="10">
    <w:abstractNumId w:val="18"/>
  </w:num>
  <w:num w:numId="11">
    <w:abstractNumId w:val="9"/>
  </w:num>
  <w:num w:numId="12">
    <w:abstractNumId w:val="15"/>
  </w:num>
  <w:num w:numId="13">
    <w:abstractNumId w:val="1"/>
  </w:num>
  <w:num w:numId="14">
    <w:abstractNumId w:val="0"/>
  </w:num>
  <w:num w:numId="15">
    <w:abstractNumId w:val="14"/>
  </w:num>
  <w:num w:numId="16">
    <w:abstractNumId w:val="22"/>
  </w:num>
  <w:num w:numId="17">
    <w:abstractNumId w:val="6"/>
  </w:num>
  <w:num w:numId="18">
    <w:abstractNumId w:val="11"/>
  </w:num>
  <w:num w:numId="19">
    <w:abstractNumId w:val="13"/>
  </w:num>
  <w:num w:numId="20">
    <w:abstractNumId w:val="20"/>
  </w:num>
  <w:num w:numId="21">
    <w:abstractNumId w:val="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43"/>
    <w:rsid w:val="0000174B"/>
    <w:rsid w:val="00003186"/>
    <w:rsid w:val="00005714"/>
    <w:rsid w:val="00006786"/>
    <w:rsid w:val="00007BAE"/>
    <w:rsid w:val="0001001F"/>
    <w:rsid w:val="00010E3C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6E69"/>
    <w:rsid w:val="00017E0F"/>
    <w:rsid w:val="0002110E"/>
    <w:rsid w:val="000222CF"/>
    <w:rsid w:val="00023286"/>
    <w:rsid w:val="00023BC2"/>
    <w:rsid w:val="000256F3"/>
    <w:rsid w:val="00026FE4"/>
    <w:rsid w:val="00030C4F"/>
    <w:rsid w:val="0003114D"/>
    <w:rsid w:val="000315CD"/>
    <w:rsid w:val="0003275B"/>
    <w:rsid w:val="00032BBA"/>
    <w:rsid w:val="000331F0"/>
    <w:rsid w:val="00033581"/>
    <w:rsid w:val="0003417D"/>
    <w:rsid w:val="00035CD0"/>
    <w:rsid w:val="0003653F"/>
    <w:rsid w:val="000367EE"/>
    <w:rsid w:val="00036909"/>
    <w:rsid w:val="00037590"/>
    <w:rsid w:val="000417A6"/>
    <w:rsid w:val="000419B4"/>
    <w:rsid w:val="00041ACF"/>
    <w:rsid w:val="00041C38"/>
    <w:rsid w:val="00041F95"/>
    <w:rsid w:val="000429EE"/>
    <w:rsid w:val="00043B4A"/>
    <w:rsid w:val="0004442C"/>
    <w:rsid w:val="000448F1"/>
    <w:rsid w:val="00044960"/>
    <w:rsid w:val="00044BD4"/>
    <w:rsid w:val="000462B6"/>
    <w:rsid w:val="000475B0"/>
    <w:rsid w:val="00047980"/>
    <w:rsid w:val="00047BF8"/>
    <w:rsid w:val="0005081E"/>
    <w:rsid w:val="00050E98"/>
    <w:rsid w:val="00051193"/>
    <w:rsid w:val="00051AF2"/>
    <w:rsid w:val="00051D52"/>
    <w:rsid w:val="0005231B"/>
    <w:rsid w:val="000525A8"/>
    <w:rsid w:val="00054A6A"/>
    <w:rsid w:val="00055592"/>
    <w:rsid w:val="000557D4"/>
    <w:rsid w:val="000571D5"/>
    <w:rsid w:val="000579EF"/>
    <w:rsid w:val="00060D19"/>
    <w:rsid w:val="00062D19"/>
    <w:rsid w:val="000641C5"/>
    <w:rsid w:val="00064E5B"/>
    <w:rsid w:val="000665F0"/>
    <w:rsid w:val="000666AA"/>
    <w:rsid w:val="000667A8"/>
    <w:rsid w:val="00067512"/>
    <w:rsid w:val="00067E98"/>
    <w:rsid w:val="000708A1"/>
    <w:rsid w:val="000711CC"/>
    <w:rsid w:val="00071B2C"/>
    <w:rsid w:val="000721E2"/>
    <w:rsid w:val="00072514"/>
    <w:rsid w:val="000728CB"/>
    <w:rsid w:val="00073015"/>
    <w:rsid w:val="000736B8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FFD"/>
    <w:rsid w:val="000855F5"/>
    <w:rsid w:val="00085C09"/>
    <w:rsid w:val="00085F2C"/>
    <w:rsid w:val="000870E0"/>
    <w:rsid w:val="00087B43"/>
    <w:rsid w:val="00087BC7"/>
    <w:rsid w:val="00087F3D"/>
    <w:rsid w:val="00090475"/>
    <w:rsid w:val="00090F09"/>
    <w:rsid w:val="00091A3B"/>
    <w:rsid w:val="00091CFD"/>
    <w:rsid w:val="000921B1"/>
    <w:rsid w:val="0009284F"/>
    <w:rsid w:val="00092AE9"/>
    <w:rsid w:val="00092B7E"/>
    <w:rsid w:val="00092C1E"/>
    <w:rsid w:val="0009344D"/>
    <w:rsid w:val="00093788"/>
    <w:rsid w:val="0009576C"/>
    <w:rsid w:val="00096AA3"/>
    <w:rsid w:val="00096F2C"/>
    <w:rsid w:val="00097CDD"/>
    <w:rsid w:val="000A068A"/>
    <w:rsid w:val="000A2AA9"/>
    <w:rsid w:val="000A2F1D"/>
    <w:rsid w:val="000A3EBA"/>
    <w:rsid w:val="000A3ED8"/>
    <w:rsid w:val="000A4C93"/>
    <w:rsid w:val="000A69A4"/>
    <w:rsid w:val="000A7695"/>
    <w:rsid w:val="000B071E"/>
    <w:rsid w:val="000B0B36"/>
    <w:rsid w:val="000B1196"/>
    <w:rsid w:val="000B13DA"/>
    <w:rsid w:val="000B1594"/>
    <w:rsid w:val="000B3362"/>
    <w:rsid w:val="000B6CEC"/>
    <w:rsid w:val="000B7837"/>
    <w:rsid w:val="000C026A"/>
    <w:rsid w:val="000C05C3"/>
    <w:rsid w:val="000C0AA6"/>
    <w:rsid w:val="000C13EB"/>
    <w:rsid w:val="000C1DEC"/>
    <w:rsid w:val="000C41BD"/>
    <w:rsid w:val="000C5868"/>
    <w:rsid w:val="000C7FD9"/>
    <w:rsid w:val="000D013B"/>
    <w:rsid w:val="000D05A9"/>
    <w:rsid w:val="000D0DF9"/>
    <w:rsid w:val="000D14EB"/>
    <w:rsid w:val="000D3A26"/>
    <w:rsid w:val="000D4B25"/>
    <w:rsid w:val="000D6376"/>
    <w:rsid w:val="000E1F40"/>
    <w:rsid w:val="000E2241"/>
    <w:rsid w:val="000E3B35"/>
    <w:rsid w:val="000F04D6"/>
    <w:rsid w:val="000F0B1D"/>
    <w:rsid w:val="000F3203"/>
    <w:rsid w:val="000F3ED8"/>
    <w:rsid w:val="000F476C"/>
    <w:rsid w:val="000F4A79"/>
    <w:rsid w:val="000F5A11"/>
    <w:rsid w:val="000F5A64"/>
    <w:rsid w:val="000F5BD6"/>
    <w:rsid w:val="000F6506"/>
    <w:rsid w:val="001001AE"/>
    <w:rsid w:val="00100879"/>
    <w:rsid w:val="00100D3C"/>
    <w:rsid w:val="00102B75"/>
    <w:rsid w:val="00103602"/>
    <w:rsid w:val="00103B69"/>
    <w:rsid w:val="00103D5B"/>
    <w:rsid w:val="00104738"/>
    <w:rsid w:val="00104BBC"/>
    <w:rsid w:val="00104FC8"/>
    <w:rsid w:val="00105F4B"/>
    <w:rsid w:val="0010637C"/>
    <w:rsid w:val="0010647B"/>
    <w:rsid w:val="00106D88"/>
    <w:rsid w:val="001113DE"/>
    <w:rsid w:val="001116F0"/>
    <w:rsid w:val="00111C22"/>
    <w:rsid w:val="00111D32"/>
    <w:rsid w:val="0011215E"/>
    <w:rsid w:val="0011246F"/>
    <w:rsid w:val="0011248E"/>
    <w:rsid w:val="00112B77"/>
    <w:rsid w:val="001133BF"/>
    <w:rsid w:val="001151F5"/>
    <w:rsid w:val="00116328"/>
    <w:rsid w:val="001174A1"/>
    <w:rsid w:val="00117A2A"/>
    <w:rsid w:val="00117B48"/>
    <w:rsid w:val="001201A9"/>
    <w:rsid w:val="001202FB"/>
    <w:rsid w:val="001208DF"/>
    <w:rsid w:val="0012132A"/>
    <w:rsid w:val="001233CF"/>
    <w:rsid w:val="00123CBF"/>
    <w:rsid w:val="001249DE"/>
    <w:rsid w:val="00125EE9"/>
    <w:rsid w:val="0012648E"/>
    <w:rsid w:val="001273C7"/>
    <w:rsid w:val="00127B36"/>
    <w:rsid w:val="00127BBC"/>
    <w:rsid w:val="00130446"/>
    <w:rsid w:val="0013395F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68"/>
    <w:rsid w:val="001412EF"/>
    <w:rsid w:val="00141D32"/>
    <w:rsid w:val="0014226C"/>
    <w:rsid w:val="00142E12"/>
    <w:rsid w:val="0014370A"/>
    <w:rsid w:val="00143C60"/>
    <w:rsid w:val="00143C73"/>
    <w:rsid w:val="00144238"/>
    <w:rsid w:val="00145221"/>
    <w:rsid w:val="00145C5C"/>
    <w:rsid w:val="00146A71"/>
    <w:rsid w:val="00146A9E"/>
    <w:rsid w:val="00146C48"/>
    <w:rsid w:val="00147D31"/>
    <w:rsid w:val="0015170E"/>
    <w:rsid w:val="001525D4"/>
    <w:rsid w:val="001526E8"/>
    <w:rsid w:val="00152A8C"/>
    <w:rsid w:val="0015318B"/>
    <w:rsid w:val="0015353B"/>
    <w:rsid w:val="001536A0"/>
    <w:rsid w:val="00154505"/>
    <w:rsid w:val="00154946"/>
    <w:rsid w:val="00154C82"/>
    <w:rsid w:val="00154E53"/>
    <w:rsid w:val="00155B01"/>
    <w:rsid w:val="00156F57"/>
    <w:rsid w:val="001570F2"/>
    <w:rsid w:val="0015795B"/>
    <w:rsid w:val="0016033F"/>
    <w:rsid w:val="00161CA1"/>
    <w:rsid w:val="0016209E"/>
    <w:rsid w:val="001643FD"/>
    <w:rsid w:val="001678C8"/>
    <w:rsid w:val="001706D8"/>
    <w:rsid w:val="00170D78"/>
    <w:rsid w:val="00170D7F"/>
    <w:rsid w:val="001717E7"/>
    <w:rsid w:val="0017181E"/>
    <w:rsid w:val="00172313"/>
    <w:rsid w:val="0017240C"/>
    <w:rsid w:val="00172D9A"/>
    <w:rsid w:val="00172DD3"/>
    <w:rsid w:val="00172F30"/>
    <w:rsid w:val="001736CB"/>
    <w:rsid w:val="00173B44"/>
    <w:rsid w:val="00174102"/>
    <w:rsid w:val="00174B47"/>
    <w:rsid w:val="0017547B"/>
    <w:rsid w:val="00176346"/>
    <w:rsid w:val="00180F01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2C0C"/>
    <w:rsid w:val="00193FCF"/>
    <w:rsid w:val="0019535E"/>
    <w:rsid w:val="001953A7"/>
    <w:rsid w:val="001960F9"/>
    <w:rsid w:val="00196E4F"/>
    <w:rsid w:val="00196ED5"/>
    <w:rsid w:val="001A1714"/>
    <w:rsid w:val="001A368B"/>
    <w:rsid w:val="001A3E4A"/>
    <w:rsid w:val="001A4255"/>
    <w:rsid w:val="001A44A6"/>
    <w:rsid w:val="001A522B"/>
    <w:rsid w:val="001A58D0"/>
    <w:rsid w:val="001A630A"/>
    <w:rsid w:val="001A7B38"/>
    <w:rsid w:val="001B062B"/>
    <w:rsid w:val="001B0C26"/>
    <w:rsid w:val="001B0D72"/>
    <w:rsid w:val="001B0DF7"/>
    <w:rsid w:val="001B177F"/>
    <w:rsid w:val="001B43BA"/>
    <w:rsid w:val="001B4641"/>
    <w:rsid w:val="001B53B2"/>
    <w:rsid w:val="001B54BD"/>
    <w:rsid w:val="001B5B23"/>
    <w:rsid w:val="001B67C4"/>
    <w:rsid w:val="001B684D"/>
    <w:rsid w:val="001B7677"/>
    <w:rsid w:val="001B76E5"/>
    <w:rsid w:val="001B7D8C"/>
    <w:rsid w:val="001C0158"/>
    <w:rsid w:val="001C2A95"/>
    <w:rsid w:val="001C48BD"/>
    <w:rsid w:val="001C554E"/>
    <w:rsid w:val="001C68D7"/>
    <w:rsid w:val="001C6BD1"/>
    <w:rsid w:val="001C6F72"/>
    <w:rsid w:val="001C7404"/>
    <w:rsid w:val="001C779D"/>
    <w:rsid w:val="001C7D7D"/>
    <w:rsid w:val="001D220A"/>
    <w:rsid w:val="001D24B7"/>
    <w:rsid w:val="001D2625"/>
    <w:rsid w:val="001D38B5"/>
    <w:rsid w:val="001D5915"/>
    <w:rsid w:val="001D7879"/>
    <w:rsid w:val="001D7E47"/>
    <w:rsid w:val="001E09B3"/>
    <w:rsid w:val="001E1A7C"/>
    <w:rsid w:val="001E345B"/>
    <w:rsid w:val="001E37CE"/>
    <w:rsid w:val="001E382E"/>
    <w:rsid w:val="001E4996"/>
    <w:rsid w:val="001E49A8"/>
    <w:rsid w:val="001E51CB"/>
    <w:rsid w:val="001E5FC2"/>
    <w:rsid w:val="001E61B3"/>
    <w:rsid w:val="001E62CF"/>
    <w:rsid w:val="001E742A"/>
    <w:rsid w:val="001F01C8"/>
    <w:rsid w:val="001F065E"/>
    <w:rsid w:val="001F0F61"/>
    <w:rsid w:val="001F3473"/>
    <w:rsid w:val="001F4BFB"/>
    <w:rsid w:val="001F5039"/>
    <w:rsid w:val="001F7883"/>
    <w:rsid w:val="00200302"/>
    <w:rsid w:val="00202271"/>
    <w:rsid w:val="002038C0"/>
    <w:rsid w:val="00203A9D"/>
    <w:rsid w:val="00203C9F"/>
    <w:rsid w:val="00204ADD"/>
    <w:rsid w:val="00206235"/>
    <w:rsid w:val="00206A70"/>
    <w:rsid w:val="00210158"/>
    <w:rsid w:val="0021036F"/>
    <w:rsid w:val="00210E91"/>
    <w:rsid w:val="0021150C"/>
    <w:rsid w:val="00211A67"/>
    <w:rsid w:val="0021237C"/>
    <w:rsid w:val="0021253A"/>
    <w:rsid w:val="0021285D"/>
    <w:rsid w:val="00212CB0"/>
    <w:rsid w:val="00213783"/>
    <w:rsid w:val="00214439"/>
    <w:rsid w:val="00214D0A"/>
    <w:rsid w:val="00214DE5"/>
    <w:rsid w:val="00217320"/>
    <w:rsid w:val="00220414"/>
    <w:rsid w:val="00221338"/>
    <w:rsid w:val="0022137E"/>
    <w:rsid w:val="00222B0E"/>
    <w:rsid w:val="002245B8"/>
    <w:rsid w:val="002254CF"/>
    <w:rsid w:val="00225CAE"/>
    <w:rsid w:val="002262C0"/>
    <w:rsid w:val="00226D2D"/>
    <w:rsid w:val="00226EA2"/>
    <w:rsid w:val="00227135"/>
    <w:rsid w:val="0023021E"/>
    <w:rsid w:val="0023239B"/>
    <w:rsid w:val="002333CF"/>
    <w:rsid w:val="00233575"/>
    <w:rsid w:val="002346D0"/>
    <w:rsid w:val="00234842"/>
    <w:rsid w:val="002354CB"/>
    <w:rsid w:val="00235FB1"/>
    <w:rsid w:val="00236217"/>
    <w:rsid w:val="00240458"/>
    <w:rsid w:val="00240E3E"/>
    <w:rsid w:val="00240EAC"/>
    <w:rsid w:val="002413B4"/>
    <w:rsid w:val="00241B45"/>
    <w:rsid w:val="00242397"/>
    <w:rsid w:val="00242715"/>
    <w:rsid w:val="00242810"/>
    <w:rsid w:val="00243B35"/>
    <w:rsid w:val="00243DD4"/>
    <w:rsid w:val="0024415B"/>
    <w:rsid w:val="00244253"/>
    <w:rsid w:val="00244B3F"/>
    <w:rsid w:val="00245126"/>
    <w:rsid w:val="0024543C"/>
    <w:rsid w:val="00246581"/>
    <w:rsid w:val="00246E25"/>
    <w:rsid w:val="002518E7"/>
    <w:rsid w:val="00252D79"/>
    <w:rsid w:val="00252D86"/>
    <w:rsid w:val="00253A30"/>
    <w:rsid w:val="0025402E"/>
    <w:rsid w:val="00255154"/>
    <w:rsid w:val="00255864"/>
    <w:rsid w:val="0025628E"/>
    <w:rsid w:val="00256C08"/>
    <w:rsid w:val="002573D0"/>
    <w:rsid w:val="00257B64"/>
    <w:rsid w:val="00257EF1"/>
    <w:rsid w:val="002601B5"/>
    <w:rsid w:val="0026059B"/>
    <w:rsid w:val="00260EF8"/>
    <w:rsid w:val="002613EA"/>
    <w:rsid w:val="002614ED"/>
    <w:rsid w:val="002620E5"/>
    <w:rsid w:val="00262FDA"/>
    <w:rsid w:val="00263500"/>
    <w:rsid w:val="00265066"/>
    <w:rsid w:val="00265961"/>
    <w:rsid w:val="00265DE4"/>
    <w:rsid w:val="002667F1"/>
    <w:rsid w:val="002709B4"/>
    <w:rsid w:val="00271533"/>
    <w:rsid w:val="00273EEC"/>
    <w:rsid w:val="00274660"/>
    <w:rsid w:val="002763E8"/>
    <w:rsid w:val="00276C1B"/>
    <w:rsid w:val="00281B4C"/>
    <w:rsid w:val="00282E69"/>
    <w:rsid w:val="00283C83"/>
    <w:rsid w:val="00284289"/>
    <w:rsid w:val="002845EC"/>
    <w:rsid w:val="00287BFC"/>
    <w:rsid w:val="002903C0"/>
    <w:rsid w:val="0029048D"/>
    <w:rsid w:val="00292C6B"/>
    <w:rsid w:val="00293F17"/>
    <w:rsid w:val="002952E5"/>
    <w:rsid w:val="00295DE4"/>
    <w:rsid w:val="00296800"/>
    <w:rsid w:val="002977F9"/>
    <w:rsid w:val="00297E5E"/>
    <w:rsid w:val="002A04B7"/>
    <w:rsid w:val="002A0DEC"/>
    <w:rsid w:val="002A2378"/>
    <w:rsid w:val="002A2474"/>
    <w:rsid w:val="002A24DA"/>
    <w:rsid w:val="002A2FB5"/>
    <w:rsid w:val="002A3584"/>
    <w:rsid w:val="002A3DDF"/>
    <w:rsid w:val="002A4297"/>
    <w:rsid w:val="002A4439"/>
    <w:rsid w:val="002A5B6A"/>
    <w:rsid w:val="002A7D4F"/>
    <w:rsid w:val="002B2D8F"/>
    <w:rsid w:val="002B31C1"/>
    <w:rsid w:val="002B3313"/>
    <w:rsid w:val="002B37B3"/>
    <w:rsid w:val="002B38D8"/>
    <w:rsid w:val="002B59FC"/>
    <w:rsid w:val="002B613F"/>
    <w:rsid w:val="002B68AA"/>
    <w:rsid w:val="002B7E1E"/>
    <w:rsid w:val="002C026C"/>
    <w:rsid w:val="002C0D4C"/>
    <w:rsid w:val="002C0FA8"/>
    <w:rsid w:val="002C17C5"/>
    <w:rsid w:val="002C1A2D"/>
    <w:rsid w:val="002C22F2"/>
    <w:rsid w:val="002C239D"/>
    <w:rsid w:val="002C2940"/>
    <w:rsid w:val="002C2C81"/>
    <w:rsid w:val="002C2FB7"/>
    <w:rsid w:val="002C3FD5"/>
    <w:rsid w:val="002C545B"/>
    <w:rsid w:val="002C5B6C"/>
    <w:rsid w:val="002C5CBE"/>
    <w:rsid w:val="002D0ACD"/>
    <w:rsid w:val="002D0F9A"/>
    <w:rsid w:val="002D1938"/>
    <w:rsid w:val="002D2B33"/>
    <w:rsid w:val="002D2CCE"/>
    <w:rsid w:val="002D34E0"/>
    <w:rsid w:val="002D3636"/>
    <w:rsid w:val="002D3B38"/>
    <w:rsid w:val="002D523D"/>
    <w:rsid w:val="002D6578"/>
    <w:rsid w:val="002D658E"/>
    <w:rsid w:val="002D6784"/>
    <w:rsid w:val="002D70F3"/>
    <w:rsid w:val="002D76BC"/>
    <w:rsid w:val="002E1DCA"/>
    <w:rsid w:val="002E60E8"/>
    <w:rsid w:val="002E611D"/>
    <w:rsid w:val="002E6133"/>
    <w:rsid w:val="002E6CD7"/>
    <w:rsid w:val="002E7500"/>
    <w:rsid w:val="002E76A1"/>
    <w:rsid w:val="002F041A"/>
    <w:rsid w:val="002F1CD5"/>
    <w:rsid w:val="002F1E13"/>
    <w:rsid w:val="002F222A"/>
    <w:rsid w:val="002F24D4"/>
    <w:rsid w:val="002F29F4"/>
    <w:rsid w:val="002F36A9"/>
    <w:rsid w:val="002F36DB"/>
    <w:rsid w:val="002F3BBF"/>
    <w:rsid w:val="002F477D"/>
    <w:rsid w:val="002F5F46"/>
    <w:rsid w:val="002F61E6"/>
    <w:rsid w:val="002F6566"/>
    <w:rsid w:val="002F6923"/>
    <w:rsid w:val="002F705E"/>
    <w:rsid w:val="002F7527"/>
    <w:rsid w:val="002F778F"/>
    <w:rsid w:val="00300E43"/>
    <w:rsid w:val="0030201F"/>
    <w:rsid w:val="003021F1"/>
    <w:rsid w:val="00302329"/>
    <w:rsid w:val="0030292F"/>
    <w:rsid w:val="00303637"/>
    <w:rsid w:val="00305A8E"/>
    <w:rsid w:val="003069C9"/>
    <w:rsid w:val="00307A0D"/>
    <w:rsid w:val="00307EF2"/>
    <w:rsid w:val="00310295"/>
    <w:rsid w:val="003117B9"/>
    <w:rsid w:val="00312902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5C79"/>
    <w:rsid w:val="00317943"/>
    <w:rsid w:val="0031794E"/>
    <w:rsid w:val="0032018C"/>
    <w:rsid w:val="00320701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890"/>
    <w:rsid w:val="00324BB8"/>
    <w:rsid w:val="00326066"/>
    <w:rsid w:val="00326169"/>
    <w:rsid w:val="003274E6"/>
    <w:rsid w:val="00330DA4"/>
    <w:rsid w:val="00330DAC"/>
    <w:rsid w:val="00332568"/>
    <w:rsid w:val="00332DD0"/>
    <w:rsid w:val="003331F6"/>
    <w:rsid w:val="00333D3B"/>
    <w:rsid w:val="00333D98"/>
    <w:rsid w:val="00333F37"/>
    <w:rsid w:val="00333FA1"/>
    <w:rsid w:val="0033410A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2191"/>
    <w:rsid w:val="00342D2A"/>
    <w:rsid w:val="00342FFB"/>
    <w:rsid w:val="003437C2"/>
    <w:rsid w:val="00345B7E"/>
    <w:rsid w:val="00346523"/>
    <w:rsid w:val="00347013"/>
    <w:rsid w:val="00347661"/>
    <w:rsid w:val="00350894"/>
    <w:rsid w:val="00351180"/>
    <w:rsid w:val="00351DCD"/>
    <w:rsid w:val="00351EBA"/>
    <w:rsid w:val="00353FB2"/>
    <w:rsid w:val="003540AD"/>
    <w:rsid w:val="0035468C"/>
    <w:rsid w:val="00355E4D"/>
    <w:rsid w:val="0035610D"/>
    <w:rsid w:val="003568CF"/>
    <w:rsid w:val="003574C9"/>
    <w:rsid w:val="0035751F"/>
    <w:rsid w:val="0036075F"/>
    <w:rsid w:val="00361142"/>
    <w:rsid w:val="00362DB0"/>
    <w:rsid w:val="0036448C"/>
    <w:rsid w:val="00364CBF"/>
    <w:rsid w:val="00364D8B"/>
    <w:rsid w:val="00365ADD"/>
    <w:rsid w:val="00367546"/>
    <w:rsid w:val="00367659"/>
    <w:rsid w:val="00367E1E"/>
    <w:rsid w:val="00371164"/>
    <w:rsid w:val="00371C71"/>
    <w:rsid w:val="00374CA6"/>
    <w:rsid w:val="003754AF"/>
    <w:rsid w:val="00375613"/>
    <w:rsid w:val="00375B09"/>
    <w:rsid w:val="00377B79"/>
    <w:rsid w:val="00380461"/>
    <w:rsid w:val="00380E34"/>
    <w:rsid w:val="003822B5"/>
    <w:rsid w:val="003827CD"/>
    <w:rsid w:val="00382AD2"/>
    <w:rsid w:val="00382FD5"/>
    <w:rsid w:val="00383862"/>
    <w:rsid w:val="0038396F"/>
    <w:rsid w:val="003846A9"/>
    <w:rsid w:val="003847F5"/>
    <w:rsid w:val="00384AF9"/>
    <w:rsid w:val="00385C35"/>
    <w:rsid w:val="00385F96"/>
    <w:rsid w:val="003861BD"/>
    <w:rsid w:val="00387F21"/>
    <w:rsid w:val="00391F46"/>
    <w:rsid w:val="003921D8"/>
    <w:rsid w:val="0039250E"/>
    <w:rsid w:val="00392FEF"/>
    <w:rsid w:val="003933B4"/>
    <w:rsid w:val="0039359B"/>
    <w:rsid w:val="00393746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3110"/>
    <w:rsid w:val="003A3999"/>
    <w:rsid w:val="003A3AEF"/>
    <w:rsid w:val="003A4542"/>
    <w:rsid w:val="003A52A0"/>
    <w:rsid w:val="003A5BAF"/>
    <w:rsid w:val="003A6281"/>
    <w:rsid w:val="003A699B"/>
    <w:rsid w:val="003A6E35"/>
    <w:rsid w:val="003B069C"/>
    <w:rsid w:val="003B0C49"/>
    <w:rsid w:val="003B0D0E"/>
    <w:rsid w:val="003B0FC9"/>
    <w:rsid w:val="003B13FD"/>
    <w:rsid w:val="003B19F5"/>
    <w:rsid w:val="003B2A2F"/>
    <w:rsid w:val="003B3FBA"/>
    <w:rsid w:val="003B414D"/>
    <w:rsid w:val="003B57B4"/>
    <w:rsid w:val="003B5D3A"/>
    <w:rsid w:val="003B6907"/>
    <w:rsid w:val="003B7F5C"/>
    <w:rsid w:val="003C02EC"/>
    <w:rsid w:val="003C1492"/>
    <w:rsid w:val="003C33EA"/>
    <w:rsid w:val="003C5131"/>
    <w:rsid w:val="003D06C3"/>
    <w:rsid w:val="003D2281"/>
    <w:rsid w:val="003D47F7"/>
    <w:rsid w:val="003D545F"/>
    <w:rsid w:val="003D5567"/>
    <w:rsid w:val="003D5983"/>
    <w:rsid w:val="003D5D93"/>
    <w:rsid w:val="003D6A5C"/>
    <w:rsid w:val="003D717E"/>
    <w:rsid w:val="003E0DC4"/>
    <w:rsid w:val="003E1445"/>
    <w:rsid w:val="003E2359"/>
    <w:rsid w:val="003E271A"/>
    <w:rsid w:val="003E294F"/>
    <w:rsid w:val="003E2A1D"/>
    <w:rsid w:val="003E3178"/>
    <w:rsid w:val="003E3867"/>
    <w:rsid w:val="003E3880"/>
    <w:rsid w:val="003E3AA9"/>
    <w:rsid w:val="003E524D"/>
    <w:rsid w:val="003E5AF5"/>
    <w:rsid w:val="003E5E12"/>
    <w:rsid w:val="003E6A29"/>
    <w:rsid w:val="003F0695"/>
    <w:rsid w:val="003F20E0"/>
    <w:rsid w:val="003F2966"/>
    <w:rsid w:val="003F448D"/>
    <w:rsid w:val="003F578D"/>
    <w:rsid w:val="003F5C74"/>
    <w:rsid w:val="003F5E07"/>
    <w:rsid w:val="003F5F02"/>
    <w:rsid w:val="003F663F"/>
    <w:rsid w:val="003F7E43"/>
    <w:rsid w:val="004017B5"/>
    <w:rsid w:val="00401827"/>
    <w:rsid w:val="004035BF"/>
    <w:rsid w:val="0040490F"/>
    <w:rsid w:val="00405078"/>
    <w:rsid w:val="004059CE"/>
    <w:rsid w:val="00406537"/>
    <w:rsid w:val="00406760"/>
    <w:rsid w:val="00407658"/>
    <w:rsid w:val="00407937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8D8"/>
    <w:rsid w:val="00414B2F"/>
    <w:rsid w:val="00414B65"/>
    <w:rsid w:val="00417017"/>
    <w:rsid w:val="004175C4"/>
    <w:rsid w:val="004226EF"/>
    <w:rsid w:val="00423B66"/>
    <w:rsid w:val="004247F0"/>
    <w:rsid w:val="004258F4"/>
    <w:rsid w:val="00425B86"/>
    <w:rsid w:val="00426476"/>
    <w:rsid w:val="00426E8C"/>
    <w:rsid w:val="00433621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2DBD"/>
    <w:rsid w:val="0044423E"/>
    <w:rsid w:val="0044491D"/>
    <w:rsid w:val="00447D36"/>
    <w:rsid w:val="00450528"/>
    <w:rsid w:val="004512F7"/>
    <w:rsid w:val="00451BE2"/>
    <w:rsid w:val="0045308B"/>
    <w:rsid w:val="00453729"/>
    <w:rsid w:val="00453947"/>
    <w:rsid w:val="004550B5"/>
    <w:rsid w:val="004557BE"/>
    <w:rsid w:val="00456A55"/>
    <w:rsid w:val="00457696"/>
    <w:rsid w:val="004603AC"/>
    <w:rsid w:val="00460BA6"/>
    <w:rsid w:val="004616DD"/>
    <w:rsid w:val="00461974"/>
    <w:rsid w:val="00461AF9"/>
    <w:rsid w:val="00462867"/>
    <w:rsid w:val="00462AA2"/>
    <w:rsid w:val="00463524"/>
    <w:rsid w:val="00463BD5"/>
    <w:rsid w:val="00464B88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989"/>
    <w:rsid w:val="00475CAE"/>
    <w:rsid w:val="00476C6B"/>
    <w:rsid w:val="00477614"/>
    <w:rsid w:val="004776BC"/>
    <w:rsid w:val="00477777"/>
    <w:rsid w:val="00482BA3"/>
    <w:rsid w:val="00482FAB"/>
    <w:rsid w:val="00483FBE"/>
    <w:rsid w:val="0048444C"/>
    <w:rsid w:val="00484838"/>
    <w:rsid w:val="00485310"/>
    <w:rsid w:val="0048593B"/>
    <w:rsid w:val="004871BD"/>
    <w:rsid w:val="00487748"/>
    <w:rsid w:val="00487B64"/>
    <w:rsid w:val="00487D10"/>
    <w:rsid w:val="004921E6"/>
    <w:rsid w:val="00492C49"/>
    <w:rsid w:val="00493098"/>
    <w:rsid w:val="00493BBD"/>
    <w:rsid w:val="00494807"/>
    <w:rsid w:val="00497993"/>
    <w:rsid w:val="004A065C"/>
    <w:rsid w:val="004A131C"/>
    <w:rsid w:val="004A2103"/>
    <w:rsid w:val="004A31BF"/>
    <w:rsid w:val="004A356E"/>
    <w:rsid w:val="004A431D"/>
    <w:rsid w:val="004A4BE5"/>
    <w:rsid w:val="004A72C2"/>
    <w:rsid w:val="004B052F"/>
    <w:rsid w:val="004B0A66"/>
    <w:rsid w:val="004B14C5"/>
    <w:rsid w:val="004B3F04"/>
    <w:rsid w:val="004C00D3"/>
    <w:rsid w:val="004C1839"/>
    <w:rsid w:val="004C27B0"/>
    <w:rsid w:val="004C2CC3"/>
    <w:rsid w:val="004C3BE6"/>
    <w:rsid w:val="004C4C63"/>
    <w:rsid w:val="004D046B"/>
    <w:rsid w:val="004D060C"/>
    <w:rsid w:val="004D1233"/>
    <w:rsid w:val="004D1597"/>
    <w:rsid w:val="004D1A0E"/>
    <w:rsid w:val="004D2603"/>
    <w:rsid w:val="004D4579"/>
    <w:rsid w:val="004D4D54"/>
    <w:rsid w:val="004D604A"/>
    <w:rsid w:val="004D6223"/>
    <w:rsid w:val="004D757B"/>
    <w:rsid w:val="004E056C"/>
    <w:rsid w:val="004E1B7D"/>
    <w:rsid w:val="004E1EB5"/>
    <w:rsid w:val="004E2230"/>
    <w:rsid w:val="004E460F"/>
    <w:rsid w:val="004E4EE0"/>
    <w:rsid w:val="004E5265"/>
    <w:rsid w:val="004E56E6"/>
    <w:rsid w:val="004E5CDB"/>
    <w:rsid w:val="004E67A9"/>
    <w:rsid w:val="004E69AA"/>
    <w:rsid w:val="004F06C1"/>
    <w:rsid w:val="004F1978"/>
    <w:rsid w:val="004F1BC5"/>
    <w:rsid w:val="004F2CCD"/>
    <w:rsid w:val="004F4449"/>
    <w:rsid w:val="004F5446"/>
    <w:rsid w:val="004F5D29"/>
    <w:rsid w:val="004F5E75"/>
    <w:rsid w:val="004F5EAB"/>
    <w:rsid w:val="004F6448"/>
    <w:rsid w:val="004F70FB"/>
    <w:rsid w:val="004F7126"/>
    <w:rsid w:val="0050106E"/>
    <w:rsid w:val="0050107A"/>
    <w:rsid w:val="00501141"/>
    <w:rsid w:val="00501B48"/>
    <w:rsid w:val="0050354E"/>
    <w:rsid w:val="005041D6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F25"/>
    <w:rsid w:val="00515F60"/>
    <w:rsid w:val="00516A3B"/>
    <w:rsid w:val="00517A2E"/>
    <w:rsid w:val="00520628"/>
    <w:rsid w:val="005216F9"/>
    <w:rsid w:val="00522E92"/>
    <w:rsid w:val="00523230"/>
    <w:rsid w:val="00523490"/>
    <w:rsid w:val="0052581F"/>
    <w:rsid w:val="00526703"/>
    <w:rsid w:val="005274BB"/>
    <w:rsid w:val="00531411"/>
    <w:rsid w:val="00532719"/>
    <w:rsid w:val="0053387C"/>
    <w:rsid w:val="005343E8"/>
    <w:rsid w:val="00535C42"/>
    <w:rsid w:val="00536768"/>
    <w:rsid w:val="00537658"/>
    <w:rsid w:val="0054036E"/>
    <w:rsid w:val="0054084C"/>
    <w:rsid w:val="005415E1"/>
    <w:rsid w:val="00542ACB"/>
    <w:rsid w:val="00543CF0"/>
    <w:rsid w:val="00546ED0"/>
    <w:rsid w:val="005479D4"/>
    <w:rsid w:val="00550827"/>
    <w:rsid w:val="00551488"/>
    <w:rsid w:val="00552021"/>
    <w:rsid w:val="00552154"/>
    <w:rsid w:val="00552242"/>
    <w:rsid w:val="0055281F"/>
    <w:rsid w:val="0055291E"/>
    <w:rsid w:val="00553DB6"/>
    <w:rsid w:val="00553F8E"/>
    <w:rsid w:val="005542C0"/>
    <w:rsid w:val="00554D00"/>
    <w:rsid w:val="005553EE"/>
    <w:rsid w:val="00556159"/>
    <w:rsid w:val="005564E6"/>
    <w:rsid w:val="00556AA0"/>
    <w:rsid w:val="00557DA8"/>
    <w:rsid w:val="00561044"/>
    <w:rsid w:val="0056107E"/>
    <w:rsid w:val="00561606"/>
    <w:rsid w:val="0056166B"/>
    <w:rsid w:val="00562734"/>
    <w:rsid w:val="00562A79"/>
    <w:rsid w:val="00562CCB"/>
    <w:rsid w:val="00563BDA"/>
    <w:rsid w:val="00564668"/>
    <w:rsid w:val="00564BFD"/>
    <w:rsid w:val="00564EEA"/>
    <w:rsid w:val="00565AD1"/>
    <w:rsid w:val="00566A7A"/>
    <w:rsid w:val="00567ABE"/>
    <w:rsid w:val="005706F9"/>
    <w:rsid w:val="0057292A"/>
    <w:rsid w:val="0057292F"/>
    <w:rsid w:val="00573036"/>
    <w:rsid w:val="00573167"/>
    <w:rsid w:val="005749A7"/>
    <w:rsid w:val="00574A19"/>
    <w:rsid w:val="00574D9F"/>
    <w:rsid w:val="005760F4"/>
    <w:rsid w:val="00576CD5"/>
    <w:rsid w:val="00577B46"/>
    <w:rsid w:val="005806F9"/>
    <w:rsid w:val="005811EB"/>
    <w:rsid w:val="00582877"/>
    <w:rsid w:val="00585286"/>
    <w:rsid w:val="00586D77"/>
    <w:rsid w:val="0059002E"/>
    <w:rsid w:val="005905DC"/>
    <w:rsid w:val="0059091B"/>
    <w:rsid w:val="00591B32"/>
    <w:rsid w:val="00591D45"/>
    <w:rsid w:val="00593CFA"/>
    <w:rsid w:val="00594009"/>
    <w:rsid w:val="005958A8"/>
    <w:rsid w:val="00595A7B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857"/>
    <w:rsid w:val="005A3A69"/>
    <w:rsid w:val="005A5128"/>
    <w:rsid w:val="005A6966"/>
    <w:rsid w:val="005A722F"/>
    <w:rsid w:val="005A72BB"/>
    <w:rsid w:val="005A76F1"/>
    <w:rsid w:val="005B02DD"/>
    <w:rsid w:val="005B0CF5"/>
    <w:rsid w:val="005B12DD"/>
    <w:rsid w:val="005B19EC"/>
    <w:rsid w:val="005B1E55"/>
    <w:rsid w:val="005B3701"/>
    <w:rsid w:val="005B3851"/>
    <w:rsid w:val="005B3A51"/>
    <w:rsid w:val="005B46B1"/>
    <w:rsid w:val="005B6EC9"/>
    <w:rsid w:val="005C03EE"/>
    <w:rsid w:val="005C0CB5"/>
    <w:rsid w:val="005C10D5"/>
    <w:rsid w:val="005C21F2"/>
    <w:rsid w:val="005C41E0"/>
    <w:rsid w:val="005C5463"/>
    <w:rsid w:val="005C5685"/>
    <w:rsid w:val="005C5F11"/>
    <w:rsid w:val="005C6572"/>
    <w:rsid w:val="005D0D13"/>
    <w:rsid w:val="005D15A6"/>
    <w:rsid w:val="005D2430"/>
    <w:rsid w:val="005D43A5"/>
    <w:rsid w:val="005D54CD"/>
    <w:rsid w:val="005D5926"/>
    <w:rsid w:val="005D5A24"/>
    <w:rsid w:val="005E03CC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F1318"/>
    <w:rsid w:val="005F1E1A"/>
    <w:rsid w:val="005F28CF"/>
    <w:rsid w:val="005F29DF"/>
    <w:rsid w:val="005F3B34"/>
    <w:rsid w:val="005F54D1"/>
    <w:rsid w:val="005F594E"/>
    <w:rsid w:val="005F5D62"/>
    <w:rsid w:val="005F7C91"/>
    <w:rsid w:val="00601A1B"/>
    <w:rsid w:val="00601B5D"/>
    <w:rsid w:val="00602B2C"/>
    <w:rsid w:val="006031A7"/>
    <w:rsid w:val="0060320F"/>
    <w:rsid w:val="0060489D"/>
    <w:rsid w:val="00606828"/>
    <w:rsid w:val="00610F51"/>
    <w:rsid w:val="006110EC"/>
    <w:rsid w:val="006121DE"/>
    <w:rsid w:val="00614259"/>
    <w:rsid w:val="00614A65"/>
    <w:rsid w:val="00615409"/>
    <w:rsid w:val="00620532"/>
    <w:rsid w:val="0062068E"/>
    <w:rsid w:val="00620728"/>
    <w:rsid w:val="00620F18"/>
    <w:rsid w:val="0062152A"/>
    <w:rsid w:val="00622257"/>
    <w:rsid w:val="0062282D"/>
    <w:rsid w:val="00622CEA"/>
    <w:rsid w:val="00622F91"/>
    <w:rsid w:val="00623DEA"/>
    <w:rsid w:val="0062458A"/>
    <w:rsid w:val="00624A0E"/>
    <w:rsid w:val="00625763"/>
    <w:rsid w:val="006257AE"/>
    <w:rsid w:val="0062650D"/>
    <w:rsid w:val="00626547"/>
    <w:rsid w:val="006265B0"/>
    <w:rsid w:val="00626C3D"/>
    <w:rsid w:val="00630B87"/>
    <w:rsid w:val="00631058"/>
    <w:rsid w:val="00632492"/>
    <w:rsid w:val="0063306D"/>
    <w:rsid w:val="006334C0"/>
    <w:rsid w:val="0063553D"/>
    <w:rsid w:val="0063691E"/>
    <w:rsid w:val="0063761A"/>
    <w:rsid w:val="006378D4"/>
    <w:rsid w:val="00640625"/>
    <w:rsid w:val="00640F86"/>
    <w:rsid w:val="00641BDC"/>
    <w:rsid w:val="00642433"/>
    <w:rsid w:val="006429D2"/>
    <w:rsid w:val="00642BAE"/>
    <w:rsid w:val="00642CB7"/>
    <w:rsid w:val="00645526"/>
    <w:rsid w:val="00646026"/>
    <w:rsid w:val="006464A6"/>
    <w:rsid w:val="00646E0A"/>
    <w:rsid w:val="0064745A"/>
    <w:rsid w:val="00647C7A"/>
    <w:rsid w:val="00647FB6"/>
    <w:rsid w:val="006528D1"/>
    <w:rsid w:val="00652ECA"/>
    <w:rsid w:val="006531EC"/>
    <w:rsid w:val="0065380B"/>
    <w:rsid w:val="00653A96"/>
    <w:rsid w:val="00653BEC"/>
    <w:rsid w:val="00653DC7"/>
    <w:rsid w:val="0065415B"/>
    <w:rsid w:val="00654377"/>
    <w:rsid w:val="006548D2"/>
    <w:rsid w:val="00654BBA"/>
    <w:rsid w:val="00654D46"/>
    <w:rsid w:val="00660599"/>
    <w:rsid w:val="00660AEA"/>
    <w:rsid w:val="00661D06"/>
    <w:rsid w:val="00662029"/>
    <w:rsid w:val="006640D5"/>
    <w:rsid w:val="0066426C"/>
    <w:rsid w:val="00664397"/>
    <w:rsid w:val="0066458F"/>
    <w:rsid w:val="00664853"/>
    <w:rsid w:val="00664B13"/>
    <w:rsid w:val="00665063"/>
    <w:rsid w:val="00665AC3"/>
    <w:rsid w:val="0066695F"/>
    <w:rsid w:val="00666C3F"/>
    <w:rsid w:val="0066703A"/>
    <w:rsid w:val="006725CD"/>
    <w:rsid w:val="00672FE1"/>
    <w:rsid w:val="006734FA"/>
    <w:rsid w:val="006749AE"/>
    <w:rsid w:val="00674EE0"/>
    <w:rsid w:val="00674FC6"/>
    <w:rsid w:val="00676397"/>
    <w:rsid w:val="006812A4"/>
    <w:rsid w:val="0068177A"/>
    <w:rsid w:val="00682E49"/>
    <w:rsid w:val="0068384A"/>
    <w:rsid w:val="00683A1A"/>
    <w:rsid w:val="006848CA"/>
    <w:rsid w:val="00684B31"/>
    <w:rsid w:val="00685B74"/>
    <w:rsid w:val="00685D61"/>
    <w:rsid w:val="0068637A"/>
    <w:rsid w:val="00686E02"/>
    <w:rsid w:val="00686EDD"/>
    <w:rsid w:val="00686F44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5DCC"/>
    <w:rsid w:val="00696EF4"/>
    <w:rsid w:val="00697515"/>
    <w:rsid w:val="006A0F51"/>
    <w:rsid w:val="006A1383"/>
    <w:rsid w:val="006A1B59"/>
    <w:rsid w:val="006A1EAC"/>
    <w:rsid w:val="006A21BD"/>
    <w:rsid w:val="006A2BBC"/>
    <w:rsid w:val="006A785F"/>
    <w:rsid w:val="006A79AD"/>
    <w:rsid w:val="006B0BB0"/>
    <w:rsid w:val="006B2668"/>
    <w:rsid w:val="006B27AE"/>
    <w:rsid w:val="006B4676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D0456"/>
    <w:rsid w:val="006D046B"/>
    <w:rsid w:val="006D0E37"/>
    <w:rsid w:val="006D101D"/>
    <w:rsid w:val="006D1EB9"/>
    <w:rsid w:val="006D21A3"/>
    <w:rsid w:val="006D3521"/>
    <w:rsid w:val="006D4AE0"/>
    <w:rsid w:val="006D62D1"/>
    <w:rsid w:val="006D6771"/>
    <w:rsid w:val="006D6994"/>
    <w:rsid w:val="006D7D64"/>
    <w:rsid w:val="006E0AB6"/>
    <w:rsid w:val="006E0DC1"/>
    <w:rsid w:val="006E0F56"/>
    <w:rsid w:val="006E1BEB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ABB"/>
    <w:rsid w:val="006F24E7"/>
    <w:rsid w:val="006F3BD3"/>
    <w:rsid w:val="006F4B8B"/>
    <w:rsid w:val="006F4DA4"/>
    <w:rsid w:val="006F5971"/>
    <w:rsid w:val="00700481"/>
    <w:rsid w:val="007008BC"/>
    <w:rsid w:val="00700FE1"/>
    <w:rsid w:val="007010A9"/>
    <w:rsid w:val="00701EB9"/>
    <w:rsid w:val="00703160"/>
    <w:rsid w:val="00703861"/>
    <w:rsid w:val="00703A47"/>
    <w:rsid w:val="007046E8"/>
    <w:rsid w:val="00704EEC"/>
    <w:rsid w:val="007056D6"/>
    <w:rsid w:val="00707C0D"/>
    <w:rsid w:val="0071020B"/>
    <w:rsid w:val="00710C7D"/>
    <w:rsid w:val="00710D81"/>
    <w:rsid w:val="00711254"/>
    <w:rsid w:val="007114AB"/>
    <w:rsid w:val="0071290E"/>
    <w:rsid w:val="00713C4A"/>
    <w:rsid w:val="00713D16"/>
    <w:rsid w:val="00714E04"/>
    <w:rsid w:val="007153BD"/>
    <w:rsid w:val="00715B22"/>
    <w:rsid w:val="00716093"/>
    <w:rsid w:val="0071672C"/>
    <w:rsid w:val="007174F0"/>
    <w:rsid w:val="0072188A"/>
    <w:rsid w:val="00722525"/>
    <w:rsid w:val="00723F51"/>
    <w:rsid w:val="00724B7B"/>
    <w:rsid w:val="00724BDD"/>
    <w:rsid w:val="007250EE"/>
    <w:rsid w:val="00726173"/>
    <w:rsid w:val="007264F0"/>
    <w:rsid w:val="007274FE"/>
    <w:rsid w:val="00727874"/>
    <w:rsid w:val="00727881"/>
    <w:rsid w:val="00727DFB"/>
    <w:rsid w:val="007306B7"/>
    <w:rsid w:val="00732E23"/>
    <w:rsid w:val="00733911"/>
    <w:rsid w:val="00734638"/>
    <w:rsid w:val="00735510"/>
    <w:rsid w:val="00737F43"/>
    <w:rsid w:val="0074075D"/>
    <w:rsid w:val="007414B9"/>
    <w:rsid w:val="00742128"/>
    <w:rsid w:val="00744B75"/>
    <w:rsid w:val="007451AE"/>
    <w:rsid w:val="00745452"/>
    <w:rsid w:val="00745B68"/>
    <w:rsid w:val="00746093"/>
    <w:rsid w:val="00746D94"/>
    <w:rsid w:val="00747856"/>
    <w:rsid w:val="0075014F"/>
    <w:rsid w:val="00751306"/>
    <w:rsid w:val="007522F2"/>
    <w:rsid w:val="00752FF9"/>
    <w:rsid w:val="00754E5E"/>
    <w:rsid w:val="007552E3"/>
    <w:rsid w:val="00756514"/>
    <w:rsid w:val="007569A0"/>
    <w:rsid w:val="00757FEA"/>
    <w:rsid w:val="00760CFC"/>
    <w:rsid w:val="00760DBF"/>
    <w:rsid w:val="007615FF"/>
    <w:rsid w:val="0076200E"/>
    <w:rsid w:val="007625BC"/>
    <w:rsid w:val="00762FE3"/>
    <w:rsid w:val="00763186"/>
    <w:rsid w:val="0076459C"/>
    <w:rsid w:val="00764B4C"/>
    <w:rsid w:val="0076510A"/>
    <w:rsid w:val="0076535B"/>
    <w:rsid w:val="00765890"/>
    <w:rsid w:val="00771373"/>
    <w:rsid w:val="007727D5"/>
    <w:rsid w:val="00772E39"/>
    <w:rsid w:val="00772F80"/>
    <w:rsid w:val="00774727"/>
    <w:rsid w:val="00775FD8"/>
    <w:rsid w:val="00776734"/>
    <w:rsid w:val="00776959"/>
    <w:rsid w:val="00776EAC"/>
    <w:rsid w:val="00780734"/>
    <w:rsid w:val="00780A14"/>
    <w:rsid w:val="00780FED"/>
    <w:rsid w:val="00781189"/>
    <w:rsid w:val="007821EB"/>
    <w:rsid w:val="00782465"/>
    <w:rsid w:val="00782996"/>
    <w:rsid w:val="00782B98"/>
    <w:rsid w:val="0078377E"/>
    <w:rsid w:val="007837F7"/>
    <w:rsid w:val="007838F1"/>
    <w:rsid w:val="0078616F"/>
    <w:rsid w:val="00786246"/>
    <w:rsid w:val="00786B8B"/>
    <w:rsid w:val="0078709B"/>
    <w:rsid w:val="0078739E"/>
    <w:rsid w:val="007874BA"/>
    <w:rsid w:val="007906CA"/>
    <w:rsid w:val="00790DFD"/>
    <w:rsid w:val="00792E87"/>
    <w:rsid w:val="00794864"/>
    <w:rsid w:val="00794D62"/>
    <w:rsid w:val="00795FAD"/>
    <w:rsid w:val="00797F3E"/>
    <w:rsid w:val="007A07B6"/>
    <w:rsid w:val="007A08D1"/>
    <w:rsid w:val="007A1066"/>
    <w:rsid w:val="007A1747"/>
    <w:rsid w:val="007A25BB"/>
    <w:rsid w:val="007A2719"/>
    <w:rsid w:val="007A54CD"/>
    <w:rsid w:val="007A6E32"/>
    <w:rsid w:val="007A6EFE"/>
    <w:rsid w:val="007A7110"/>
    <w:rsid w:val="007A7524"/>
    <w:rsid w:val="007B0777"/>
    <w:rsid w:val="007B165B"/>
    <w:rsid w:val="007B1F4A"/>
    <w:rsid w:val="007B1F7E"/>
    <w:rsid w:val="007B1FB5"/>
    <w:rsid w:val="007B245F"/>
    <w:rsid w:val="007B2573"/>
    <w:rsid w:val="007B3D76"/>
    <w:rsid w:val="007B4164"/>
    <w:rsid w:val="007B4956"/>
    <w:rsid w:val="007B5168"/>
    <w:rsid w:val="007B57F2"/>
    <w:rsid w:val="007B6F17"/>
    <w:rsid w:val="007B76E0"/>
    <w:rsid w:val="007C1D54"/>
    <w:rsid w:val="007C2851"/>
    <w:rsid w:val="007C2D86"/>
    <w:rsid w:val="007C2F00"/>
    <w:rsid w:val="007C4E5B"/>
    <w:rsid w:val="007C7216"/>
    <w:rsid w:val="007C7B46"/>
    <w:rsid w:val="007D1774"/>
    <w:rsid w:val="007D1B59"/>
    <w:rsid w:val="007D20CE"/>
    <w:rsid w:val="007D25F5"/>
    <w:rsid w:val="007D33F1"/>
    <w:rsid w:val="007D347A"/>
    <w:rsid w:val="007D49E5"/>
    <w:rsid w:val="007D5164"/>
    <w:rsid w:val="007D641F"/>
    <w:rsid w:val="007D665F"/>
    <w:rsid w:val="007D71A9"/>
    <w:rsid w:val="007D745F"/>
    <w:rsid w:val="007E01D5"/>
    <w:rsid w:val="007E04D6"/>
    <w:rsid w:val="007E0A3C"/>
    <w:rsid w:val="007E270D"/>
    <w:rsid w:val="007E3315"/>
    <w:rsid w:val="007E3535"/>
    <w:rsid w:val="007E3E64"/>
    <w:rsid w:val="007E4441"/>
    <w:rsid w:val="007E47A0"/>
    <w:rsid w:val="007E7038"/>
    <w:rsid w:val="007E71AE"/>
    <w:rsid w:val="007F0822"/>
    <w:rsid w:val="007F0851"/>
    <w:rsid w:val="007F2374"/>
    <w:rsid w:val="007F2818"/>
    <w:rsid w:val="007F2EF3"/>
    <w:rsid w:val="007F38E9"/>
    <w:rsid w:val="007F3A8E"/>
    <w:rsid w:val="007F45A4"/>
    <w:rsid w:val="007F47E7"/>
    <w:rsid w:val="007F5446"/>
    <w:rsid w:val="007F6F5F"/>
    <w:rsid w:val="007F73EA"/>
    <w:rsid w:val="007F7752"/>
    <w:rsid w:val="007F78DE"/>
    <w:rsid w:val="007F7BFC"/>
    <w:rsid w:val="007F7D2D"/>
    <w:rsid w:val="00800035"/>
    <w:rsid w:val="00800485"/>
    <w:rsid w:val="00800812"/>
    <w:rsid w:val="008019B0"/>
    <w:rsid w:val="00802184"/>
    <w:rsid w:val="008039CC"/>
    <w:rsid w:val="008042E3"/>
    <w:rsid w:val="00805D9B"/>
    <w:rsid w:val="00807EBC"/>
    <w:rsid w:val="008109C9"/>
    <w:rsid w:val="00810B10"/>
    <w:rsid w:val="00810DF2"/>
    <w:rsid w:val="00814129"/>
    <w:rsid w:val="00815862"/>
    <w:rsid w:val="00815C49"/>
    <w:rsid w:val="00815D83"/>
    <w:rsid w:val="0081626A"/>
    <w:rsid w:val="00816864"/>
    <w:rsid w:val="00816F91"/>
    <w:rsid w:val="00820DF5"/>
    <w:rsid w:val="008211CF"/>
    <w:rsid w:val="00822803"/>
    <w:rsid w:val="00823895"/>
    <w:rsid w:val="00824C50"/>
    <w:rsid w:val="008251D3"/>
    <w:rsid w:val="00825366"/>
    <w:rsid w:val="008259B3"/>
    <w:rsid w:val="00826892"/>
    <w:rsid w:val="00826A9B"/>
    <w:rsid w:val="008279A3"/>
    <w:rsid w:val="00827A21"/>
    <w:rsid w:val="00830925"/>
    <w:rsid w:val="0083126A"/>
    <w:rsid w:val="00831C70"/>
    <w:rsid w:val="00831E8F"/>
    <w:rsid w:val="008333B7"/>
    <w:rsid w:val="00834065"/>
    <w:rsid w:val="008344C8"/>
    <w:rsid w:val="0083568C"/>
    <w:rsid w:val="00835B22"/>
    <w:rsid w:val="00836091"/>
    <w:rsid w:val="008366F5"/>
    <w:rsid w:val="00836872"/>
    <w:rsid w:val="00836B76"/>
    <w:rsid w:val="0084064D"/>
    <w:rsid w:val="008418FB"/>
    <w:rsid w:val="00841FF6"/>
    <w:rsid w:val="008423C8"/>
    <w:rsid w:val="008424D2"/>
    <w:rsid w:val="00842EE9"/>
    <w:rsid w:val="00843334"/>
    <w:rsid w:val="008449D4"/>
    <w:rsid w:val="00845B7C"/>
    <w:rsid w:val="00851C05"/>
    <w:rsid w:val="008523D1"/>
    <w:rsid w:val="0085393B"/>
    <w:rsid w:val="00854A30"/>
    <w:rsid w:val="00856003"/>
    <w:rsid w:val="00856599"/>
    <w:rsid w:val="00861207"/>
    <w:rsid w:val="00862603"/>
    <w:rsid w:val="008637AB"/>
    <w:rsid w:val="008644AF"/>
    <w:rsid w:val="00864737"/>
    <w:rsid w:val="00865FC0"/>
    <w:rsid w:val="00866605"/>
    <w:rsid w:val="008668FC"/>
    <w:rsid w:val="008704AF"/>
    <w:rsid w:val="008704F7"/>
    <w:rsid w:val="00870CA8"/>
    <w:rsid w:val="0087243F"/>
    <w:rsid w:val="00872F50"/>
    <w:rsid w:val="00873648"/>
    <w:rsid w:val="00873EF0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AEE"/>
    <w:rsid w:val="00884E20"/>
    <w:rsid w:val="00884FAF"/>
    <w:rsid w:val="0088642C"/>
    <w:rsid w:val="0088650E"/>
    <w:rsid w:val="00886E89"/>
    <w:rsid w:val="00890E17"/>
    <w:rsid w:val="00890FC5"/>
    <w:rsid w:val="008910ED"/>
    <w:rsid w:val="008913FE"/>
    <w:rsid w:val="00891A69"/>
    <w:rsid w:val="00892030"/>
    <w:rsid w:val="008928BA"/>
    <w:rsid w:val="00894053"/>
    <w:rsid w:val="008950B4"/>
    <w:rsid w:val="00895FE5"/>
    <w:rsid w:val="00896D6B"/>
    <w:rsid w:val="008A08B6"/>
    <w:rsid w:val="008A1891"/>
    <w:rsid w:val="008A18A9"/>
    <w:rsid w:val="008A3215"/>
    <w:rsid w:val="008A3488"/>
    <w:rsid w:val="008A4091"/>
    <w:rsid w:val="008A4738"/>
    <w:rsid w:val="008A4EC6"/>
    <w:rsid w:val="008A5693"/>
    <w:rsid w:val="008A5BB7"/>
    <w:rsid w:val="008A5BFE"/>
    <w:rsid w:val="008A5C14"/>
    <w:rsid w:val="008A5D88"/>
    <w:rsid w:val="008A5E1A"/>
    <w:rsid w:val="008A660F"/>
    <w:rsid w:val="008A76FD"/>
    <w:rsid w:val="008B2ED5"/>
    <w:rsid w:val="008B47B1"/>
    <w:rsid w:val="008B5317"/>
    <w:rsid w:val="008B65CC"/>
    <w:rsid w:val="008B6B38"/>
    <w:rsid w:val="008B7981"/>
    <w:rsid w:val="008C17B8"/>
    <w:rsid w:val="008C182A"/>
    <w:rsid w:val="008C2693"/>
    <w:rsid w:val="008C32B5"/>
    <w:rsid w:val="008C3613"/>
    <w:rsid w:val="008C3798"/>
    <w:rsid w:val="008C40FC"/>
    <w:rsid w:val="008C4B0C"/>
    <w:rsid w:val="008C4B93"/>
    <w:rsid w:val="008D056D"/>
    <w:rsid w:val="008D0F48"/>
    <w:rsid w:val="008D24A2"/>
    <w:rsid w:val="008D318E"/>
    <w:rsid w:val="008D6AC7"/>
    <w:rsid w:val="008D6E4B"/>
    <w:rsid w:val="008D785D"/>
    <w:rsid w:val="008E08B5"/>
    <w:rsid w:val="008E0BBC"/>
    <w:rsid w:val="008E12FC"/>
    <w:rsid w:val="008E1895"/>
    <w:rsid w:val="008E1968"/>
    <w:rsid w:val="008E1D01"/>
    <w:rsid w:val="008E3292"/>
    <w:rsid w:val="008E334F"/>
    <w:rsid w:val="008E3A62"/>
    <w:rsid w:val="008E416E"/>
    <w:rsid w:val="008E4A84"/>
    <w:rsid w:val="008E67CE"/>
    <w:rsid w:val="008E724B"/>
    <w:rsid w:val="008F0109"/>
    <w:rsid w:val="008F072E"/>
    <w:rsid w:val="008F4411"/>
    <w:rsid w:val="008F537B"/>
    <w:rsid w:val="008F5A99"/>
    <w:rsid w:val="008F5F85"/>
    <w:rsid w:val="008F741B"/>
    <w:rsid w:val="009009DC"/>
    <w:rsid w:val="00900E85"/>
    <w:rsid w:val="00902A21"/>
    <w:rsid w:val="00903A30"/>
    <w:rsid w:val="00905A3F"/>
    <w:rsid w:val="00906997"/>
    <w:rsid w:val="00907B04"/>
    <w:rsid w:val="00907C34"/>
    <w:rsid w:val="00907C9D"/>
    <w:rsid w:val="0091005F"/>
    <w:rsid w:val="00910156"/>
    <w:rsid w:val="00911D79"/>
    <w:rsid w:val="00912D55"/>
    <w:rsid w:val="00913002"/>
    <w:rsid w:val="0091481A"/>
    <w:rsid w:val="00914CA2"/>
    <w:rsid w:val="0091610D"/>
    <w:rsid w:val="0091649E"/>
    <w:rsid w:val="009178F9"/>
    <w:rsid w:val="00917BE4"/>
    <w:rsid w:val="009210B0"/>
    <w:rsid w:val="00921DB5"/>
    <w:rsid w:val="0092220D"/>
    <w:rsid w:val="0092305C"/>
    <w:rsid w:val="00923AEC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5AA0"/>
    <w:rsid w:val="00935D8D"/>
    <w:rsid w:val="00936A35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4CDE"/>
    <w:rsid w:val="0094770A"/>
    <w:rsid w:val="00950158"/>
    <w:rsid w:val="009502CB"/>
    <w:rsid w:val="009507DD"/>
    <w:rsid w:val="009529B7"/>
    <w:rsid w:val="00952C80"/>
    <w:rsid w:val="009532B1"/>
    <w:rsid w:val="00953F19"/>
    <w:rsid w:val="00953FB7"/>
    <w:rsid w:val="00955A36"/>
    <w:rsid w:val="00956859"/>
    <w:rsid w:val="00957242"/>
    <w:rsid w:val="00957A48"/>
    <w:rsid w:val="00957B22"/>
    <w:rsid w:val="00957B7B"/>
    <w:rsid w:val="00960353"/>
    <w:rsid w:val="009604B3"/>
    <w:rsid w:val="009620FF"/>
    <w:rsid w:val="00962165"/>
    <w:rsid w:val="00963AA2"/>
    <w:rsid w:val="0096425A"/>
    <w:rsid w:val="00964783"/>
    <w:rsid w:val="00964BF8"/>
    <w:rsid w:val="00964F88"/>
    <w:rsid w:val="009669D3"/>
    <w:rsid w:val="00966BD1"/>
    <w:rsid w:val="00967F95"/>
    <w:rsid w:val="00970707"/>
    <w:rsid w:val="009713DF"/>
    <w:rsid w:val="00971D61"/>
    <w:rsid w:val="009723D1"/>
    <w:rsid w:val="00972B82"/>
    <w:rsid w:val="00973B8B"/>
    <w:rsid w:val="0097534F"/>
    <w:rsid w:val="00976097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7596"/>
    <w:rsid w:val="009904DA"/>
    <w:rsid w:val="00990B3E"/>
    <w:rsid w:val="00990EC7"/>
    <w:rsid w:val="009919B2"/>
    <w:rsid w:val="009923B3"/>
    <w:rsid w:val="00992A4C"/>
    <w:rsid w:val="00993939"/>
    <w:rsid w:val="009949C9"/>
    <w:rsid w:val="00995622"/>
    <w:rsid w:val="00995A64"/>
    <w:rsid w:val="00995F9F"/>
    <w:rsid w:val="00997FF5"/>
    <w:rsid w:val="009A0132"/>
    <w:rsid w:val="009A0314"/>
    <w:rsid w:val="009A057C"/>
    <w:rsid w:val="009A0A68"/>
    <w:rsid w:val="009A0C0F"/>
    <w:rsid w:val="009A0DB5"/>
    <w:rsid w:val="009A235C"/>
    <w:rsid w:val="009A3161"/>
    <w:rsid w:val="009A3FE2"/>
    <w:rsid w:val="009A4B53"/>
    <w:rsid w:val="009A7C77"/>
    <w:rsid w:val="009A7DA6"/>
    <w:rsid w:val="009B07AA"/>
    <w:rsid w:val="009B2451"/>
    <w:rsid w:val="009B28E4"/>
    <w:rsid w:val="009B3735"/>
    <w:rsid w:val="009B37E0"/>
    <w:rsid w:val="009B4D15"/>
    <w:rsid w:val="009B4E4F"/>
    <w:rsid w:val="009B6E07"/>
    <w:rsid w:val="009B742B"/>
    <w:rsid w:val="009C006B"/>
    <w:rsid w:val="009C0D7D"/>
    <w:rsid w:val="009C1364"/>
    <w:rsid w:val="009C1F0D"/>
    <w:rsid w:val="009C229C"/>
    <w:rsid w:val="009C2627"/>
    <w:rsid w:val="009C37AB"/>
    <w:rsid w:val="009C419B"/>
    <w:rsid w:val="009C49FB"/>
    <w:rsid w:val="009C51D7"/>
    <w:rsid w:val="009C5805"/>
    <w:rsid w:val="009C61B8"/>
    <w:rsid w:val="009C73A4"/>
    <w:rsid w:val="009C7CEA"/>
    <w:rsid w:val="009C7EA5"/>
    <w:rsid w:val="009D07DD"/>
    <w:rsid w:val="009D0AAB"/>
    <w:rsid w:val="009D0BE3"/>
    <w:rsid w:val="009D1544"/>
    <w:rsid w:val="009D1736"/>
    <w:rsid w:val="009D24A3"/>
    <w:rsid w:val="009D2BEA"/>
    <w:rsid w:val="009D2E94"/>
    <w:rsid w:val="009D3B06"/>
    <w:rsid w:val="009D3CF3"/>
    <w:rsid w:val="009D3E11"/>
    <w:rsid w:val="009D4CBB"/>
    <w:rsid w:val="009D4DE2"/>
    <w:rsid w:val="009D561A"/>
    <w:rsid w:val="009D56A4"/>
    <w:rsid w:val="009D63A7"/>
    <w:rsid w:val="009D63AF"/>
    <w:rsid w:val="009D66B6"/>
    <w:rsid w:val="009D6ECC"/>
    <w:rsid w:val="009D794C"/>
    <w:rsid w:val="009D7A65"/>
    <w:rsid w:val="009D7BB8"/>
    <w:rsid w:val="009D7FA9"/>
    <w:rsid w:val="009E0068"/>
    <w:rsid w:val="009E0286"/>
    <w:rsid w:val="009E05D2"/>
    <w:rsid w:val="009E2D2A"/>
    <w:rsid w:val="009E2F51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B79"/>
    <w:rsid w:val="009E7E6C"/>
    <w:rsid w:val="009F0E2B"/>
    <w:rsid w:val="009F1159"/>
    <w:rsid w:val="009F1D3B"/>
    <w:rsid w:val="009F28E4"/>
    <w:rsid w:val="009F5793"/>
    <w:rsid w:val="009F6465"/>
    <w:rsid w:val="009F6C5D"/>
    <w:rsid w:val="009F6D9C"/>
    <w:rsid w:val="009F7F8C"/>
    <w:rsid w:val="00A00D5A"/>
    <w:rsid w:val="00A0109E"/>
    <w:rsid w:val="00A017CE"/>
    <w:rsid w:val="00A02958"/>
    <w:rsid w:val="00A0303B"/>
    <w:rsid w:val="00A033AA"/>
    <w:rsid w:val="00A0580A"/>
    <w:rsid w:val="00A059F0"/>
    <w:rsid w:val="00A066FC"/>
    <w:rsid w:val="00A068FA"/>
    <w:rsid w:val="00A072DC"/>
    <w:rsid w:val="00A11E40"/>
    <w:rsid w:val="00A136EC"/>
    <w:rsid w:val="00A13DA3"/>
    <w:rsid w:val="00A13E8A"/>
    <w:rsid w:val="00A14BE1"/>
    <w:rsid w:val="00A153CA"/>
    <w:rsid w:val="00A159B7"/>
    <w:rsid w:val="00A15AF5"/>
    <w:rsid w:val="00A1606A"/>
    <w:rsid w:val="00A1668F"/>
    <w:rsid w:val="00A17335"/>
    <w:rsid w:val="00A1778A"/>
    <w:rsid w:val="00A17B31"/>
    <w:rsid w:val="00A17BE3"/>
    <w:rsid w:val="00A17D6D"/>
    <w:rsid w:val="00A200CC"/>
    <w:rsid w:val="00A200D3"/>
    <w:rsid w:val="00A202A8"/>
    <w:rsid w:val="00A20A96"/>
    <w:rsid w:val="00A21682"/>
    <w:rsid w:val="00A21B17"/>
    <w:rsid w:val="00A23581"/>
    <w:rsid w:val="00A250FA"/>
    <w:rsid w:val="00A25202"/>
    <w:rsid w:val="00A27CB7"/>
    <w:rsid w:val="00A304D3"/>
    <w:rsid w:val="00A30B98"/>
    <w:rsid w:val="00A30EB6"/>
    <w:rsid w:val="00A310A2"/>
    <w:rsid w:val="00A328F4"/>
    <w:rsid w:val="00A32914"/>
    <w:rsid w:val="00A32948"/>
    <w:rsid w:val="00A32E74"/>
    <w:rsid w:val="00A347E3"/>
    <w:rsid w:val="00A376B7"/>
    <w:rsid w:val="00A40896"/>
    <w:rsid w:val="00A40C1B"/>
    <w:rsid w:val="00A411B4"/>
    <w:rsid w:val="00A41A67"/>
    <w:rsid w:val="00A41EC9"/>
    <w:rsid w:val="00A4302D"/>
    <w:rsid w:val="00A432BA"/>
    <w:rsid w:val="00A447FE"/>
    <w:rsid w:val="00A44F18"/>
    <w:rsid w:val="00A4540A"/>
    <w:rsid w:val="00A45644"/>
    <w:rsid w:val="00A4677D"/>
    <w:rsid w:val="00A46B15"/>
    <w:rsid w:val="00A46C3B"/>
    <w:rsid w:val="00A46E95"/>
    <w:rsid w:val="00A473C9"/>
    <w:rsid w:val="00A4781A"/>
    <w:rsid w:val="00A526E1"/>
    <w:rsid w:val="00A5340F"/>
    <w:rsid w:val="00A5379C"/>
    <w:rsid w:val="00A53ED7"/>
    <w:rsid w:val="00A549AD"/>
    <w:rsid w:val="00A55538"/>
    <w:rsid w:val="00A5587F"/>
    <w:rsid w:val="00A55CE0"/>
    <w:rsid w:val="00A55DE0"/>
    <w:rsid w:val="00A5687B"/>
    <w:rsid w:val="00A60216"/>
    <w:rsid w:val="00A60C8C"/>
    <w:rsid w:val="00A6120F"/>
    <w:rsid w:val="00A62808"/>
    <w:rsid w:val="00A633AE"/>
    <w:rsid w:val="00A63986"/>
    <w:rsid w:val="00A64206"/>
    <w:rsid w:val="00A643F4"/>
    <w:rsid w:val="00A66A1B"/>
    <w:rsid w:val="00A6750A"/>
    <w:rsid w:val="00A67D40"/>
    <w:rsid w:val="00A7056D"/>
    <w:rsid w:val="00A716FA"/>
    <w:rsid w:val="00A71827"/>
    <w:rsid w:val="00A7184A"/>
    <w:rsid w:val="00A71DA0"/>
    <w:rsid w:val="00A71EA3"/>
    <w:rsid w:val="00A72AAB"/>
    <w:rsid w:val="00A737E3"/>
    <w:rsid w:val="00A7563A"/>
    <w:rsid w:val="00A75670"/>
    <w:rsid w:val="00A76E4D"/>
    <w:rsid w:val="00A7724C"/>
    <w:rsid w:val="00A7733A"/>
    <w:rsid w:val="00A77CCC"/>
    <w:rsid w:val="00A81594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62DB"/>
    <w:rsid w:val="00A87072"/>
    <w:rsid w:val="00A8734B"/>
    <w:rsid w:val="00A87B10"/>
    <w:rsid w:val="00A90C31"/>
    <w:rsid w:val="00A91292"/>
    <w:rsid w:val="00A92033"/>
    <w:rsid w:val="00A943DF"/>
    <w:rsid w:val="00A97F2E"/>
    <w:rsid w:val="00A97FD9"/>
    <w:rsid w:val="00AA0E36"/>
    <w:rsid w:val="00AA19B3"/>
    <w:rsid w:val="00AA1A27"/>
    <w:rsid w:val="00AA2418"/>
    <w:rsid w:val="00AA3507"/>
    <w:rsid w:val="00AA396C"/>
    <w:rsid w:val="00AA4A89"/>
    <w:rsid w:val="00AA4C6F"/>
    <w:rsid w:val="00AA5D4B"/>
    <w:rsid w:val="00AA6A35"/>
    <w:rsid w:val="00AB0272"/>
    <w:rsid w:val="00AB0CBA"/>
    <w:rsid w:val="00AB178B"/>
    <w:rsid w:val="00AB35AA"/>
    <w:rsid w:val="00AB3D98"/>
    <w:rsid w:val="00AB4501"/>
    <w:rsid w:val="00AB510B"/>
    <w:rsid w:val="00AB5282"/>
    <w:rsid w:val="00AB56BC"/>
    <w:rsid w:val="00AB5F2B"/>
    <w:rsid w:val="00AB606C"/>
    <w:rsid w:val="00AC10EA"/>
    <w:rsid w:val="00AC5958"/>
    <w:rsid w:val="00AC65CE"/>
    <w:rsid w:val="00AC6B39"/>
    <w:rsid w:val="00AD008F"/>
    <w:rsid w:val="00AD0608"/>
    <w:rsid w:val="00AD12B8"/>
    <w:rsid w:val="00AD2A61"/>
    <w:rsid w:val="00AD4895"/>
    <w:rsid w:val="00AD49A4"/>
    <w:rsid w:val="00AD549B"/>
    <w:rsid w:val="00AD6470"/>
    <w:rsid w:val="00AD7315"/>
    <w:rsid w:val="00AD7459"/>
    <w:rsid w:val="00AD7C0C"/>
    <w:rsid w:val="00AD7E84"/>
    <w:rsid w:val="00AE0329"/>
    <w:rsid w:val="00AE1C66"/>
    <w:rsid w:val="00AE2424"/>
    <w:rsid w:val="00AE2F3B"/>
    <w:rsid w:val="00AE36AE"/>
    <w:rsid w:val="00AE3FCF"/>
    <w:rsid w:val="00AE4877"/>
    <w:rsid w:val="00AE4A2D"/>
    <w:rsid w:val="00AE4C29"/>
    <w:rsid w:val="00AE4D70"/>
    <w:rsid w:val="00AE518E"/>
    <w:rsid w:val="00AE5910"/>
    <w:rsid w:val="00AE59CD"/>
    <w:rsid w:val="00AE664E"/>
    <w:rsid w:val="00AE6E01"/>
    <w:rsid w:val="00AE6FE3"/>
    <w:rsid w:val="00AE7C8C"/>
    <w:rsid w:val="00AF02BC"/>
    <w:rsid w:val="00AF0664"/>
    <w:rsid w:val="00AF2758"/>
    <w:rsid w:val="00AF34E3"/>
    <w:rsid w:val="00AF3518"/>
    <w:rsid w:val="00AF5548"/>
    <w:rsid w:val="00AF55EB"/>
    <w:rsid w:val="00AF59F3"/>
    <w:rsid w:val="00AF6125"/>
    <w:rsid w:val="00AF6788"/>
    <w:rsid w:val="00AF67C6"/>
    <w:rsid w:val="00AF6BA4"/>
    <w:rsid w:val="00AF6D07"/>
    <w:rsid w:val="00B00732"/>
    <w:rsid w:val="00B05064"/>
    <w:rsid w:val="00B0613F"/>
    <w:rsid w:val="00B07101"/>
    <w:rsid w:val="00B0734D"/>
    <w:rsid w:val="00B07681"/>
    <w:rsid w:val="00B07B71"/>
    <w:rsid w:val="00B07CBD"/>
    <w:rsid w:val="00B07E7C"/>
    <w:rsid w:val="00B1239C"/>
    <w:rsid w:val="00B126A4"/>
    <w:rsid w:val="00B12F9D"/>
    <w:rsid w:val="00B137DB"/>
    <w:rsid w:val="00B1598D"/>
    <w:rsid w:val="00B1697B"/>
    <w:rsid w:val="00B172C1"/>
    <w:rsid w:val="00B17BE9"/>
    <w:rsid w:val="00B17D34"/>
    <w:rsid w:val="00B17FCC"/>
    <w:rsid w:val="00B2005A"/>
    <w:rsid w:val="00B20270"/>
    <w:rsid w:val="00B219FA"/>
    <w:rsid w:val="00B22755"/>
    <w:rsid w:val="00B230B0"/>
    <w:rsid w:val="00B23378"/>
    <w:rsid w:val="00B2339D"/>
    <w:rsid w:val="00B24FD1"/>
    <w:rsid w:val="00B2697B"/>
    <w:rsid w:val="00B273C3"/>
    <w:rsid w:val="00B30275"/>
    <w:rsid w:val="00B30868"/>
    <w:rsid w:val="00B30A28"/>
    <w:rsid w:val="00B3151D"/>
    <w:rsid w:val="00B31FA8"/>
    <w:rsid w:val="00B340F9"/>
    <w:rsid w:val="00B34737"/>
    <w:rsid w:val="00B34E9F"/>
    <w:rsid w:val="00B3517C"/>
    <w:rsid w:val="00B355B0"/>
    <w:rsid w:val="00B36185"/>
    <w:rsid w:val="00B36AF0"/>
    <w:rsid w:val="00B3711E"/>
    <w:rsid w:val="00B41078"/>
    <w:rsid w:val="00B413EC"/>
    <w:rsid w:val="00B4140D"/>
    <w:rsid w:val="00B4175C"/>
    <w:rsid w:val="00B42F6B"/>
    <w:rsid w:val="00B43941"/>
    <w:rsid w:val="00B450F1"/>
    <w:rsid w:val="00B45309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2C7A"/>
    <w:rsid w:val="00B52FA1"/>
    <w:rsid w:val="00B531FB"/>
    <w:rsid w:val="00B54722"/>
    <w:rsid w:val="00B548A0"/>
    <w:rsid w:val="00B54CEF"/>
    <w:rsid w:val="00B55A59"/>
    <w:rsid w:val="00B57636"/>
    <w:rsid w:val="00B60181"/>
    <w:rsid w:val="00B6041B"/>
    <w:rsid w:val="00B604FE"/>
    <w:rsid w:val="00B60967"/>
    <w:rsid w:val="00B61F5A"/>
    <w:rsid w:val="00B62498"/>
    <w:rsid w:val="00B62675"/>
    <w:rsid w:val="00B645AC"/>
    <w:rsid w:val="00B647BC"/>
    <w:rsid w:val="00B6552B"/>
    <w:rsid w:val="00B65669"/>
    <w:rsid w:val="00B65F4A"/>
    <w:rsid w:val="00B6763A"/>
    <w:rsid w:val="00B70D1F"/>
    <w:rsid w:val="00B710B0"/>
    <w:rsid w:val="00B75594"/>
    <w:rsid w:val="00B76F09"/>
    <w:rsid w:val="00B77A0C"/>
    <w:rsid w:val="00B77A85"/>
    <w:rsid w:val="00B80035"/>
    <w:rsid w:val="00B801C5"/>
    <w:rsid w:val="00B817BD"/>
    <w:rsid w:val="00B81AA2"/>
    <w:rsid w:val="00B8239A"/>
    <w:rsid w:val="00B82941"/>
    <w:rsid w:val="00B838AE"/>
    <w:rsid w:val="00B8390D"/>
    <w:rsid w:val="00B844E7"/>
    <w:rsid w:val="00B84E1B"/>
    <w:rsid w:val="00B84FB8"/>
    <w:rsid w:val="00B85225"/>
    <w:rsid w:val="00B85C61"/>
    <w:rsid w:val="00B8616B"/>
    <w:rsid w:val="00B86597"/>
    <w:rsid w:val="00B87496"/>
    <w:rsid w:val="00B92C3A"/>
    <w:rsid w:val="00B933AB"/>
    <w:rsid w:val="00B9398C"/>
    <w:rsid w:val="00B93D9E"/>
    <w:rsid w:val="00B96386"/>
    <w:rsid w:val="00B96A5D"/>
    <w:rsid w:val="00B97A63"/>
    <w:rsid w:val="00BA087C"/>
    <w:rsid w:val="00BA0E34"/>
    <w:rsid w:val="00BA1D1F"/>
    <w:rsid w:val="00BA45A1"/>
    <w:rsid w:val="00BA65B6"/>
    <w:rsid w:val="00BA6858"/>
    <w:rsid w:val="00BA6C86"/>
    <w:rsid w:val="00BA6CAD"/>
    <w:rsid w:val="00BB0043"/>
    <w:rsid w:val="00BB0169"/>
    <w:rsid w:val="00BB0701"/>
    <w:rsid w:val="00BB29A4"/>
    <w:rsid w:val="00BB33C5"/>
    <w:rsid w:val="00BB41D1"/>
    <w:rsid w:val="00BB4A97"/>
    <w:rsid w:val="00BB5475"/>
    <w:rsid w:val="00BB5E27"/>
    <w:rsid w:val="00BB666E"/>
    <w:rsid w:val="00BB66C4"/>
    <w:rsid w:val="00BB68DA"/>
    <w:rsid w:val="00BC01F4"/>
    <w:rsid w:val="00BC54AA"/>
    <w:rsid w:val="00BC66D7"/>
    <w:rsid w:val="00BC66EC"/>
    <w:rsid w:val="00BC7377"/>
    <w:rsid w:val="00BC7B12"/>
    <w:rsid w:val="00BD03DB"/>
    <w:rsid w:val="00BD0793"/>
    <w:rsid w:val="00BD0A5D"/>
    <w:rsid w:val="00BD139F"/>
    <w:rsid w:val="00BD13CE"/>
    <w:rsid w:val="00BD1469"/>
    <w:rsid w:val="00BD1A38"/>
    <w:rsid w:val="00BD3BCD"/>
    <w:rsid w:val="00BD4CFB"/>
    <w:rsid w:val="00BD61DB"/>
    <w:rsid w:val="00BD6B93"/>
    <w:rsid w:val="00BD6BCF"/>
    <w:rsid w:val="00BE0AFD"/>
    <w:rsid w:val="00BE23CF"/>
    <w:rsid w:val="00BE2C4A"/>
    <w:rsid w:val="00BE3B02"/>
    <w:rsid w:val="00BE4A4A"/>
    <w:rsid w:val="00BE4BF2"/>
    <w:rsid w:val="00BE57DC"/>
    <w:rsid w:val="00BE6E8B"/>
    <w:rsid w:val="00BE72DF"/>
    <w:rsid w:val="00BE7AD7"/>
    <w:rsid w:val="00BE7B8E"/>
    <w:rsid w:val="00BE7FE8"/>
    <w:rsid w:val="00BF04FF"/>
    <w:rsid w:val="00BF0564"/>
    <w:rsid w:val="00BF078E"/>
    <w:rsid w:val="00BF0B5A"/>
    <w:rsid w:val="00BF184C"/>
    <w:rsid w:val="00BF2154"/>
    <w:rsid w:val="00BF2224"/>
    <w:rsid w:val="00BF2A6F"/>
    <w:rsid w:val="00BF31D1"/>
    <w:rsid w:val="00BF35C4"/>
    <w:rsid w:val="00BF5A66"/>
    <w:rsid w:val="00BF660C"/>
    <w:rsid w:val="00BF6B5D"/>
    <w:rsid w:val="00BF6E2C"/>
    <w:rsid w:val="00BF7267"/>
    <w:rsid w:val="00C0169B"/>
    <w:rsid w:val="00C01CE5"/>
    <w:rsid w:val="00C01FD9"/>
    <w:rsid w:val="00C0401F"/>
    <w:rsid w:val="00C04F44"/>
    <w:rsid w:val="00C10717"/>
    <w:rsid w:val="00C118E4"/>
    <w:rsid w:val="00C122B7"/>
    <w:rsid w:val="00C131F1"/>
    <w:rsid w:val="00C1395E"/>
    <w:rsid w:val="00C13E4F"/>
    <w:rsid w:val="00C13E88"/>
    <w:rsid w:val="00C141C1"/>
    <w:rsid w:val="00C15FDA"/>
    <w:rsid w:val="00C164F5"/>
    <w:rsid w:val="00C16C12"/>
    <w:rsid w:val="00C229BD"/>
    <w:rsid w:val="00C22DDC"/>
    <w:rsid w:val="00C234C4"/>
    <w:rsid w:val="00C258CE"/>
    <w:rsid w:val="00C25BD9"/>
    <w:rsid w:val="00C26B8C"/>
    <w:rsid w:val="00C27940"/>
    <w:rsid w:val="00C30418"/>
    <w:rsid w:val="00C321EF"/>
    <w:rsid w:val="00C336D0"/>
    <w:rsid w:val="00C34508"/>
    <w:rsid w:val="00C348DD"/>
    <w:rsid w:val="00C349D1"/>
    <w:rsid w:val="00C34D3F"/>
    <w:rsid w:val="00C35134"/>
    <w:rsid w:val="00C355E7"/>
    <w:rsid w:val="00C36218"/>
    <w:rsid w:val="00C3672E"/>
    <w:rsid w:val="00C373A0"/>
    <w:rsid w:val="00C37F46"/>
    <w:rsid w:val="00C4003C"/>
    <w:rsid w:val="00C40171"/>
    <w:rsid w:val="00C412F5"/>
    <w:rsid w:val="00C422E4"/>
    <w:rsid w:val="00C42C68"/>
    <w:rsid w:val="00C43228"/>
    <w:rsid w:val="00C43D7F"/>
    <w:rsid w:val="00C4576E"/>
    <w:rsid w:val="00C46981"/>
    <w:rsid w:val="00C4699D"/>
    <w:rsid w:val="00C474E0"/>
    <w:rsid w:val="00C478EC"/>
    <w:rsid w:val="00C47A12"/>
    <w:rsid w:val="00C506B7"/>
    <w:rsid w:val="00C50C49"/>
    <w:rsid w:val="00C518E5"/>
    <w:rsid w:val="00C522F7"/>
    <w:rsid w:val="00C5251F"/>
    <w:rsid w:val="00C53C65"/>
    <w:rsid w:val="00C53EC0"/>
    <w:rsid w:val="00C556AC"/>
    <w:rsid w:val="00C55796"/>
    <w:rsid w:val="00C55E8C"/>
    <w:rsid w:val="00C55F0E"/>
    <w:rsid w:val="00C578BC"/>
    <w:rsid w:val="00C57B77"/>
    <w:rsid w:val="00C57C9C"/>
    <w:rsid w:val="00C606C1"/>
    <w:rsid w:val="00C60F29"/>
    <w:rsid w:val="00C60F5B"/>
    <w:rsid w:val="00C61BAD"/>
    <w:rsid w:val="00C61E95"/>
    <w:rsid w:val="00C62C24"/>
    <w:rsid w:val="00C63608"/>
    <w:rsid w:val="00C639CB"/>
    <w:rsid w:val="00C648D8"/>
    <w:rsid w:val="00C64D62"/>
    <w:rsid w:val="00C65CF5"/>
    <w:rsid w:val="00C6631D"/>
    <w:rsid w:val="00C66FEB"/>
    <w:rsid w:val="00C67D92"/>
    <w:rsid w:val="00C70710"/>
    <w:rsid w:val="00C72AC4"/>
    <w:rsid w:val="00C72B7F"/>
    <w:rsid w:val="00C72BBD"/>
    <w:rsid w:val="00C741E8"/>
    <w:rsid w:val="00C74536"/>
    <w:rsid w:val="00C7489D"/>
    <w:rsid w:val="00C74CC9"/>
    <w:rsid w:val="00C801D8"/>
    <w:rsid w:val="00C82C3B"/>
    <w:rsid w:val="00C82E82"/>
    <w:rsid w:val="00C831C1"/>
    <w:rsid w:val="00C83D49"/>
    <w:rsid w:val="00C85DDC"/>
    <w:rsid w:val="00C87087"/>
    <w:rsid w:val="00C91149"/>
    <w:rsid w:val="00C9299F"/>
    <w:rsid w:val="00C92AA8"/>
    <w:rsid w:val="00C92C9D"/>
    <w:rsid w:val="00C92D65"/>
    <w:rsid w:val="00C949EF"/>
    <w:rsid w:val="00C9561E"/>
    <w:rsid w:val="00C95A9F"/>
    <w:rsid w:val="00C95B6C"/>
    <w:rsid w:val="00C95EF8"/>
    <w:rsid w:val="00C9655D"/>
    <w:rsid w:val="00C974A5"/>
    <w:rsid w:val="00CA02C4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77C6"/>
    <w:rsid w:val="00CB09B5"/>
    <w:rsid w:val="00CB0BE6"/>
    <w:rsid w:val="00CB0E15"/>
    <w:rsid w:val="00CB0F80"/>
    <w:rsid w:val="00CB2A96"/>
    <w:rsid w:val="00CB58C2"/>
    <w:rsid w:val="00CB5B18"/>
    <w:rsid w:val="00CB5D8F"/>
    <w:rsid w:val="00CC09BA"/>
    <w:rsid w:val="00CC0CBD"/>
    <w:rsid w:val="00CC2CA7"/>
    <w:rsid w:val="00CC3236"/>
    <w:rsid w:val="00CC4074"/>
    <w:rsid w:val="00CC549E"/>
    <w:rsid w:val="00CC56F1"/>
    <w:rsid w:val="00CC70CF"/>
    <w:rsid w:val="00CC7285"/>
    <w:rsid w:val="00CC7CC4"/>
    <w:rsid w:val="00CD00A7"/>
    <w:rsid w:val="00CD05A9"/>
    <w:rsid w:val="00CD1AFC"/>
    <w:rsid w:val="00CD268C"/>
    <w:rsid w:val="00CD365F"/>
    <w:rsid w:val="00CD3C13"/>
    <w:rsid w:val="00CD4266"/>
    <w:rsid w:val="00CD49EC"/>
    <w:rsid w:val="00CD68D4"/>
    <w:rsid w:val="00CD6CE9"/>
    <w:rsid w:val="00CD6ECB"/>
    <w:rsid w:val="00CD71A6"/>
    <w:rsid w:val="00CE1335"/>
    <w:rsid w:val="00CE15C2"/>
    <w:rsid w:val="00CE1B81"/>
    <w:rsid w:val="00CE2DE1"/>
    <w:rsid w:val="00CE3E15"/>
    <w:rsid w:val="00CE4366"/>
    <w:rsid w:val="00CE47A2"/>
    <w:rsid w:val="00CE50E5"/>
    <w:rsid w:val="00CE5ADC"/>
    <w:rsid w:val="00CE5DAE"/>
    <w:rsid w:val="00CE6AA4"/>
    <w:rsid w:val="00CE7034"/>
    <w:rsid w:val="00CE78EE"/>
    <w:rsid w:val="00CE7B77"/>
    <w:rsid w:val="00CE7E0B"/>
    <w:rsid w:val="00CF1017"/>
    <w:rsid w:val="00CF114B"/>
    <w:rsid w:val="00CF11B7"/>
    <w:rsid w:val="00CF1A26"/>
    <w:rsid w:val="00CF2265"/>
    <w:rsid w:val="00CF2451"/>
    <w:rsid w:val="00CF2692"/>
    <w:rsid w:val="00CF3271"/>
    <w:rsid w:val="00CF58C1"/>
    <w:rsid w:val="00CF6586"/>
    <w:rsid w:val="00CF6909"/>
    <w:rsid w:val="00CF72FC"/>
    <w:rsid w:val="00CF7680"/>
    <w:rsid w:val="00CF7EB6"/>
    <w:rsid w:val="00D01BCF"/>
    <w:rsid w:val="00D01CCB"/>
    <w:rsid w:val="00D02FAB"/>
    <w:rsid w:val="00D036AE"/>
    <w:rsid w:val="00D03B35"/>
    <w:rsid w:val="00D0552A"/>
    <w:rsid w:val="00D0655A"/>
    <w:rsid w:val="00D066BF"/>
    <w:rsid w:val="00D0700B"/>
    <w:rsid w:val="00D07751"/>
    <w:rsid w:val="00D10B35"/>
    <w:rsid w:val="00D112A4"/>
    <w:rsid w:val="00D120AA"/>
    <w:rsid w:val="00D125A5"/>
    <w:rsid w:val="00D14729"/>
    <w:rsid w:val="00D148AD"/>
    <w:rsid w:val="00D151EA"/>
    <w:rsid w:val="00D15862"/>
    <w:rsid w:val="00D15E72"/>
    <w:rsid w:val="00D164F2"/>
    <w:rsid w:val="00D16663"/>
    <w:rsid w:val="00D16730"/>
    <w:rsid w:val="00D1695B"/>
    <w:rsid w:val="00D174F6"/>
    <w:rsid w:val="00D206C8"/>
    <w:rsid w:val="00D20A20"/>
    <w:rsid w:val="00D21E61"/>
    <w:rsid w:val="00D269B8"/>
    <w:rsid w:val="00D26C37"/>
    <w:rsid w:val="00D27AEE"/>
    <w:rsid w:val="00D27E8A"/>
    <w:rsid w:val="00D328DF"/>
    <w:rsid w:val="00D33308"/>
    <w:rsid w:val="00D34511"/>
    <w:rsid w:val="00D34C41"/>
    <w:rsid w:val="00D37131"/>
    <w:rsid w:val="00D3730B"/>
    <w:rsid w:val="00D37F36"/>
    <w:rsid w:val="00D402D7"/>
    <w:rsid w:val="00D409F2"/>
    <w:rsid w:val="00D4122E"/>
    <w:rsid w:val="00D41447"/>
    <w:rsid w:val="00D41EB2"/>
    <w:rsid w:val="00D42293"/>
    <w:rsid w:val="00D429D2"/>
    <w:rsid w:val="00D42CDA"/>
    <w:rsid w:val="00D44736"/>
    <w:rsid w:val="00D449B8"/>
    <w:rsid w:val="00D456EC"/>
    <w:rsid w:val="00D45C95"/>
    <w:rsid w:val="00D471D3"/>
    <w:rsid w:val="00D47AF7"/>
    <w:rsid w:val="00D50936"/>
    <w:rsid w:val="00D5132D"/>
    <w:rsid w:val="00D5192F"/>
    <w:rsid w:val="00D51D89"/>
    <w:rsid w:val="00D521AC"/>
    <w:rsid w:val="00D526C7"/>
    <w:rsid w:val="00D5287D"/>
    <w:rsid w:val="00D52A46"/>
    <w:rsid w:val="00D53173"/>
    <w:rsid w:val="00D53D3B"/>
    <w:rsid w:val="00D540EF"/>
    <w:rsid w:val="00D5531C"/>
    <w:rsid w:val="00D56597"/>
    <w:rsid w:val="00D57D88"/>
    <w:rsid w:val="00D60074"/>
    <w:rsid w:val="00D6107B"/>
    <w:rsid w:val="00D61593"/>
    <w:rsid w:val="00D6215C"/>
    <w:rsid w:val="00D63033"/>
    <w:rsid w:val="00D63D78"/>
    <w:rsid w:val="00D654BF"/>
    <w:rsid w:val="00D6559F"/>
    <w:rsid w:val="00D65BB9"/>
    <w:rsid w:val="00D703DB"/>
    <w:rsid w:val="00D72023"/>
    <w:rsid w:val="00D728DF"/>
    <w:rsid w:val="00D7297F"/>
    <w:rsid w:val="00D73051"/>
    <w:rsid w:val="00D7342C"/>
    <w:rsid w:val="00D7476F"/>
    <w:rsid w:val="00D74AD3"/>
    <w:rsid w:val="00D75C88"/>
    <w:rsid w:val="00D766D5"/>
    <w:rsid w:val="00D806E8"/>
    <w:rsid w:val="00D8095F"/>
    <w:rsid w:val="00D818A7"/>
    <w:rsid w:val="00D8286A"/>
    <w:rsid w:val="00D82CF8"/>
    <w:rsid w:val="00D84293"/>
    <w:rsid w:val="00D84DE4"/>
    <w:rsid w:val="00D85A6A"/>
    <w:rsid w:val="00D85BC8"/>
    <w:rsid w:val="00D869EE"/>
    <w:rsid w:val="00D86B6B"/>
    <w:rsid w:val="00D86D14"/>
    <w:rsid w:val="00D906FD"/>
    <w:rsid w:val="00D91EDD"/>
    <w:rsid w:val="00D92245"/>
    <w:rsid w:val="00D92837"/>
    <w:rsid w:val="00D943E0"/>
    <w:rsid w:val="00D946A0"/>
    <w:rsid w:val="00D948C9"/>
    <w:rsid w:val="00D94A2C"/>
    <w:rsid w:val="00D96FD1"/>
    <w:rsid w:val="00DA0624"/>
    <w:rsid w:val="00DA0E6C"/>
    <w:rsid w:val="00DA10E8"/>
    <w:rsid w:val="00DA1AF2"/>
    <w:rsid w:val="00DA2053"/>
    <w:rsid w:val="00DA21CA"/>
    <w:rsid w:val="00DA2884"/>
    <w:rsid w:val="00DA36D9"/>
    <w:rsid w:val="00DA3D83"/>
    <w:rsid w:val="00DA4DC3"/>
    <w:rsid w:val="00DA5366"/>
    <w:rsid w:val="00DA5A2A"/>
    <w:rsid w:val="00DA5BDF"/>
    <w:rsid w:val="00DA5D59"/>
    <w:rsid w:val="00DA6435"/>
    <w:rsid w:val="00DA6EB7"/>
    <w:rsid w:val="00DA7DC6"/>
    <w:rsid w:val="00DB203A"/>
    <w:rsid w:val="00DB2152"/>
    <w:rsid w:val="00DB218F"/>
    <w:rsid w:val="00DB2C2E"/>
    <w:rsid w:val="00DB5CCE"/>
    <w:rsid w:val="00DB7AC0"/>
    <w:rsid w:val="00DC149D"/>
    <w:rsid w:val="00DC30A7"/>
    <w:rsid w:val="00DC312B"/>
    <w:rsid w:val="00DC3833"/>
    <w:rsid w:val="00DC426E"/>
    <w:rsid w:val="00DC5A8C"/>
    <w:rsid w:val="00DC5B69"/>
    <w:rsid w:val="00DC5BB6"/>
    <w:rsid w:val="00DC630F"/>
    <w:rsid w:val="00DC6816"/>
    <w:rsid w:val="00DC73BA"/>
    <w:rsid w:val="00DD0F8D"/>
    <w:rsid w:val="00DD130F"/>
    <w:rsid w:val="00DD1613"/>
    <w:rsid w:val="00DD24DC"/>
    <w:rsid w:val="00DD28A1"/>
    <w:rsid w:val="00DD4F52"/>
    <w:rsid w:val="00DD5A3C"/>
    <w:rsid w:val="00DE06F3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5E53"/>
    <w:rsid w:val="00DE6ED6"/>
    <w:rsid w:val="00DE70B9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58A8"/>
    <w:rsid w:val="00DF6303"/>
    <w:rsid w:val="00DF6556"/>
    <w:rsid w:val="00DF6D7B"/>
    <w:rsid w:val="00DF75FB"/>
    <w:rsid w:val="00E00E6C"/>
    <w:rsid w:val="00E021F1"/>
    <w:rsid w:val="00E0270F"/>
    <w:rsid w:val="00E0274F"/>
    <w:rsid w:val="00E02882"/>
    <w:rsid w:val="00E030DB"/>
    <w:rsid w:val="00E0339F"/>
    <w:rsid w:val="00E04125"/>
    <w:rsid w:val="00E04BA4"/>
    <w:rsid w:val="00E06FC8"/>
    <w:rsid w:val="00E072BF"/>
    <w:rsid w:val="00E10CF1"/>
    <w:rsid w:val="00E1137A"/>
    <w:rsid w:val="00E12618"/>
    <w:rsid w:val="00E13003"/>
    <w:rsid w:val="00E13497"/>
    <w:rsid w:val="00E13F8A"/>
    <w:rsid w:val="00E13FDE"/>
    <w:rsid w:val="00E14E56"/>
    <w:rsid w:val="00E1502E"/>
    <w:rsid w:val="00E15584"/>
    <w:rsid w:val="00E155D7"/>
    <w:rsid w:val="00E1560C"/>
    <w:rsid w:val="00E16144"/>
    <w:rsid w:val="00E170A1"/>
    <w:rsid w:val="00E1771B"/>
    <w:rsid w:val="00E218DE"/>
    <w:rsid w:val="00E22309"/>
    <w:rsid w:val="00E22CA0"/>
    <w:rsid w:val="00E2559A"/>
    <w:rsid w:val="00E25A6E"/>
    <w:rsid w:val="00E26633"/>
    <w:rsid w:val="00E269C8"/>
    <w:rsid w:val="00E3017E"/>
    <w:rsid w:val="00E30F24"/>
    <w:rsid w:val="00E3133A"/>
    <w:rsid w:val="00E31DF9"/>
    <w:rsid w:val="00E31EFB"/>
    <w:rsid w:val="00E325BD"/>
    <w:rsid w:val="00E32A8D"/>
    <w:rsid w:val="00E35539"/>
    <w:rsid w:val="00E35BEA"/>
    <w:rsid w:val="00E3642A"/>
    <w:rsid w:val="00E367A4"/>
    <w:rsid w:val="00E36807"/>
    <w:rsid w:val="00E36A58"/>
    <w:rsid w:val="00E37005"/>
    <w:rsid w:val="00E37121"/>
    <w:rsid w:val="00E3744C"/>
    <w:rsid w:val="00E37769"/>
    <w:rsid w:val="00E37A7A"/>
    <w:rsid w:val="00E37F38"/>
    <w:rsid w:val="00E4038A"/>
    <w:rsid w:val="00E41324"/>
    <w:rsid w:val="00E4139A"/>
    <w:rsid w:val="00E41757"/>
    <w:rsid w:val="00E41B16"/>
    <w:rsid w:val="00E42769"/>
    <w:rsid w:val="00E42A74"/>
    <w:rsid w:val="00E42E77"/>
    <w:rsid w:val="00E4328E"/>
    <w:rsid w:val="00E432C2"/>
    <w:rsid w:val="00E434C5"/>
    <w:rsid w:val="00E43878"/>
    <w:rsid w:val="00E446C9"/>
    <w:rsid w:val="00E4562D"/>
    <w:rsid w:val="00E4744F"/>
    <w:rsid w:val="00E4767D"/>
    <w:rsid w:val="00E5009D"/>
    <w:rsid w:val="00E50364"/>
    <w:rsid w:val="00E504AD"/>
    <w:rsid w:val="00E504F0"/>
    <w:rsid w:val="00E50939"/>
    <w:rsid w:val="00E509B9"/>
    <w:rsid w:val="00E51488"/>
    <w:rsid w:val="00E56612"/>
    <w:rsid w:val="00E56F87"/>
    <w:rsid w:val="00E57D4A"/>
    <w:rsid w:val="00E60E8D"/>
    <w:rsid w:val="00E618F8"/>
    <w:rsid w:val="00E61C40"/>
    <w:rsid w:val="00E61E37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72381"/>
    <w:rsid w:val="00E73494"/>
    <w:rsid w:val="00E73827"/>
    <w:rsid w:val="00E74D61"/>
    <w:rsid w:val="00E7580A"/>
    <w:rsid w:val="00E75FC5"/>
    <w:rsid w:val="00E763E4"/>
    <w:rsid w:val="00E763EA"/>
    <w:rsid w:val="00E77594"/>
    <w:rsid w:val="00E80091"/>
    <w:rsid w:val="00E8014C"/>
    <w:rsid w:val="00E8015B"/>
    <w:rsid w:val="00E805D1"/>
    <w:rsid w:val="00E81DDD"/>
    <w:rsid w:val="00E82803"/>
    <w:rsid w:val="00E83A56"/>
    <w:rsid w:val="00E85195"/>
    <w:rsid w:val="00E85544"/>
    <w:rsid w:val="00E87532"/>
    <w:rsid w:val="00E87723"/>
    <w:rsid w:val="00E90DE5"/>
    <w:rsid w:val="00E90FF1"/>
    <w:rsid w:val="00E9216D"/>
    <w:rsid w:val="00E9252D"/>
    <w:rsid w:val="00E9368A"/>
    <w:rsid w:val="00E93ACB"/>
    <w:rsid w:val="00E93D31"/>
    <w:rsid w:val="00E9431E"/>
    <w:rsid w:val="00E95207"/>
    <w:rsid w:val="00E95A59"/>
    <w:rsid w:val="00E95D3C"/>
    <w:rsid w:val="00E9783B"/>
    <w:rsid w:val="00E979A7"/>
    <w:rsid w:val="00E97C2A"/>
    <w:rsid w:val="00EA0E44"/>
    <w:rsid w:val="00EA137C"/>
    <w:rsid w:val="00EA13A0"/>
    <w:rsid w:val="00EA1C16"/>
    <w:rsid w:val="00EA22FA"/>
    <w:rsid w:val="00EA27B5"/>
    <w:rsid w:val="00EA4E80"/>
    <w:rsid w:val="00EA5F91"/>
    <w:rsid w:val="00EA7EBE"/>
    <w:rsid w:val="00EB04AC"/>
    <w:rsid w:val="00EB0AFE"/>
    <w:rsid w:val="00EB3088"/>
    <w:rsid w:val="00EB3613"/>
    <w:rsid w:val="00EB5A88"/>
    <w:rsid w:val="00EC02C9"/>
    <w:rsid w:val="00EC0E55"/>
    <w:rsid w:val="00EC10B9"/>
    <w:rsid w:val="00EC133F"/>
    <w:rsid w:val="00EC2458"/>
    <w:rsid w:val="00EC259C"/>
    <w:rsid w:val="00EC287B"/>
    <w:rsid w:val="00EC2FDF"/>
    <w:rsid w:val="00EC310C"/>
    <w:rsid w:val="00EC3D85"/>
    <w:rsid w:val="00EC5533"/>
    <w:rsid w:val="00ED0B4C"/>
    <w:rsid w:val="00ED1311"/>
    <w:rsid w:val="00ED187A"/>
    <w:rsid w:val="00ED2111"/>
    <w:rsid w:val="00ED21F4"/>
    <w:rsid w:val="00ED2789"/>
    <w:rsid w:val="00ED3100"/>
    <w:rsid w:val="00ED38D3"/>
    <w:rsid w:val="00ED4D95"/>
    <w:rsid w:val="00ED5CAD"/>
    <w:rsid w:val="00ED5D49"/>
    <w:rsid w:val="00ED6640"/>
    <w:rsid w:val="00ED6F46"/>
    <w:rsid w:val="00ED7E67"/>
    <w:rsid w:val="00EE0B68"/>
    <w:rsid w:val="00EE2333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E79"/>
    <w:rsid w:val="00EE6F00"/>
    <w:rsid w:val="00EF076F"/>
    <w:rsid w:val="00EF09E9"/>
    <w:rsid w:val="00EF191E"/>
    <w:rsid w:val="00EF212C"/>
    <w:rsid w:val="00EF383D"/>
    <w:rsid w:val="00EF3BEE"/>
    <w:rsid w:val="00EF42D0"/>
    <w:rsid w:val="00EF59FC"/>
    <w:rsid w:val="00EF5C94"/>
    <w:rsid w:val="00EF5CB6"/>
    <w:rsid w:val="00EF5D82"/>
    <w:rsid w:val="00EF7C72"/>
    <w:rsid w:val="00F00777"/>
    <w:rsid w:val="00F01C30"/>
    <w:rsid w:val="00F02084"/>
    <w:rsid w:val="00F02A57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702D"/>
    <w:rsid w:val="00F07B29"/>
    <w:rsid w:val="00F126F8"/>
    <w:rsid w:val="00F12915"/>
    <w:rsid w:val="00F13E08"/>
    <w:rsid w:val="00F14A57"/>
    <w:rsid w:val="00F16996"/>
    <w:rsid w:val="00F170C5"/>
    <w:rsid w:val="00F1794F"/>
    <w:rsid w:val="00F17A01"/>
    <w:rsid w:val="00F17F59"/>
    <w:rsid w:val="00F21601"/>
    <w:rsid w:val="00F21D52"/>
    <w:rsid w:val="00F2237E"/>
    <w:rsid w:val="00F227F9"/>
    <w:rsid w:val="00F22B1B"/>
    <w:rsid w:val="00F24144"/>
    <w:rsid w:val="00F241EA"/>
    <w:rsid w:val="00F24BE2"/>
    <w:rsid w:val="00F25B2A"/>
    <w:rsid w:val="00F26470"/>
    <w:rsid w:val="00F27522"/>
    <w:rsid w:val="00F30790"/>
    <w:rsid w:val="00F30AC4"/>
    <w:rsid w:val="00F322AB"/>
    <w:rsid w:val="00F32CCE"/>
    <w:rsid w:val="00F34651"/>
    <w:rsid w:val="00F34999"/>
    <w:rsid w:val="00F35890"/>
    <w:rsid w:val="00F35E1D"/>
    <w:rsid w:val="00F376B2"/>
    <w:rsid w:val="00F37BB3"/>
    <w:rsid w:val="00F41612"/>
    <w:rsid w:val="00F4274D"/>
    <w:rsid w:val="00F431DE"/>
    <w:rsid w:val="00F44E1F"/>
    <w:rsid w:val="00F458E8"/>
    <w:rsid w:val="00F468E0"/>
    <w:rsid w:val="00F46E7F"/>
    <w:rsid w:val="00F4780D"/>
    <w:rsid w:val="00F47F98"/>
    <w:rsid w:val="00F509A0"/>
    <w:rsid w:val="00F516B8"/>
    <w:rsid w:val="00F5225C"/>
    <w:rsid w:val="00F52777"/>
    <w:rsid w:val="00F53396"/>
    <w:rsid w:val="00F53ECE"/>
    <w:rsid w:val="00F54540"/>
    <w:rsid w:val="00F5498C"/>
    <w:rsid w:val="00F54A65"/>
    <w:rsid w:val="00F54AA4"/>
    <w:rsid w:val="00F54C9D"/>
    <w:rsid w:val="00F54F7E"/>
    <w:rsid w:val="00F55C66"/>
    <w:rsid w:val="00F55D21"/>
    <w:rsid w:val="00F57EF0"/>
    <w:rsid w:val="00F602B0"/>
    <w:rsid w:val="00F6070E"/>
    <w:rsid w:val="00F60B1F"/>
    <w:rsid w:val="00F63184"/>
    <w:rsid w:val="00F64507"/>
    <w:rsid w:val="00F652DA"/>
    <w:rsid w:val="00F65472"/>
    <w:rsid w:val="00F65F22"/>
    <w:rsid w:val="00F66386"/>
    <w:rsid w:val="00F676E0"/>
    <w:rsid w:val="00F67C29"/>
    <w:rsid w:val="00F7134B"/>
    <w:rsid w:val="00F71F0E"/>
    <w:rsid w:val="00F722C5"/>
    <w:rsid w:val="00F723B7"/>
    <w:rsid w:val="00F736B0"/>
    <w:rsid w:val="00F74385"/>
    <w:rsid w:val="00F74AD3"/>
    <w:rsid w:val="00F76A95"/>
    <w:rsid w:val="00F76B26"/>
    <w:rsid w:val="00F774C4"/>
    <w:rsid w:val="00F81C74"/>
    <w:rsid w:val="00F81C98"/>
    <w:rsid w:val="00F8297E"/>
    <w:rsid w:val="00F8352E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90284"/>
    <w:rsid w:val="00F909A1"/>
    <w:rsid w:val="00F91CC1"/>
    <w:rsid w:val="00F92720"/>
    <w:rsid w:val="00F92A65"/>
    <w:rsid w:val="00F93787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41E4"/>
    <w:rsid w:val="00FA6BF2"/>
    <w:rsid w:val="00FA6EEE"/>
    <w:rsid w:val="00FA789C"/>
    <w:rsid w:val="00FB077F"/>
    <w:rsid w:val="00FB0959"/>
    <w:rsid w:val="00FB18A6"/>
    <w:rsid w:val="00FB36A3"/>
    <w:rsid w:val="00FB39A4"/>
    <w:rsid w:val="00FB3B73"/>
    <w:rsid w:val="00FB46CE"/>
    <w:rsid w:val="00FB4952"/>
    <w:rsid w:val="00FB4CA9"/>
    <w:rsid w:val="00FB5DF9"/>
    <w:rsid w:val="00FB6760"/>
    <w:rsid w:val="00FB6CFF"/>
    <w:rsid w:val="00FC032D"/>
    <w:rsid w:val="00FC0A21"/>
    <w:rsid w:val="00FC1E63"/>
    <w:rsid w:val="00FC2142"/>
    <w:rsid w:val="00FC2A0C"/>
    <w:rsid w:val="00FC2A4F"/>
    <w:rsid w:val="00FC2DC8"/>
    <w:rsid w:val="00FC2EC3"/>
    <w:rsid w:val="00FC3018"/>
    <w:rsid w:val="00FC40EC"/>
    <w:rsid w:val="00FC448F"/>
    <w:rsid w:val="00FC5E9A"/>
    <w:rsid w:val="00FC683A"/>
    <w:rsid w:val="00FD02E6"/>
    <w:rsid w:val="00FD1232"/>
    <w:rsid w:val="00FD2EBC"/>
    <w:rsid w:val="00FD2F15"/>
    <w:rsid w:val="00FD3F39"/>
    <w:rsid w:val="00FD4DB4"/>
    <w:rsid w:val="00FD6F9E"/>
    <w:rsid w:val="00FD7591"/>
    <w:rsid w:val="00FE038D"/>
    <w:rsid w:val="00FE1199"/>
    <w:rsid w:val="00FE2B92"/>
    <w:rsid w:val="00FE39D5"/>
    <w:rsid w:val="00FE39E0"/>
    <w:rsid w:val="00FE4152"/>
    <w:rsid w:val="00FE418B"/>
    <w:rsid w:val="00FE6450"/>
    <w:rsid w:val="00FE6B4C"/>
    <w:rsid w:val="00FE7C91"/>
    <w:rsid w:val="00FF11E3"/>
    <w:rsid w:val="00FF2E60"/>
    <w:rsid w:val="00FF4ACF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25AA-491A-45FC-9353-EF656C04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User01</cp:lastModifiedBy>
  <cp:revision>3</cp:revision>
  <cp:lastPrinted>2021-07-30T08:14:00Z</cp:lastPrinted>
  <dcterms:created xsi:type="dcterms:W3CDTF">2021-08-02T03:26:00Z</dcterms:created>
  <dcterms:modified xsi:type="dcterms:W3CDTF">2021-08-02T03:27:00Z</dcterms:modified>
</cp:coreProperties>
</file>